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7904" w14:textId="77777777" w:rsidR="00F652D1" w:rsidRPr="00655504" w:rsidRDefault="003133F6" w:rsidP="00F652D1">
      <w:pPr>
        <w:jc w:val="center"/>
        <w:rPr>
          <w:rFonts w:ascii="HelveticaLT" w:hAnsi="HelveticaLT"/>
          <w:lang w:val="lt-LT"/>
        </w:rPr>
      </w:pPr>
      <w:r w:rsidRPr="00655504">
        <w:rPr>
          <w:noProof/>
          <w:lang w:val="en-US"/>
        </w:rPr>
        <w:drawing>
          <wp:inline distT="0" distB="0" distL="0" distR="0" wp14:anchorId="50972803" wp14:editId="51E6E749">
            <wp:extent cx="580390" cy="739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67290" w14:textId="77777777" w:rsidR="00F652D1" w:rsidRPr="00655504" w:rsidRDefault="00F652D1" w:rsidP="00F652D1">
      <w:pPr>
        <w:jc w:val="center"/>
        <w:rPr>
          <w:rFonts w:ascii="HelveticaLT" w:hAnsi="HelveticaLT"/>
          <w:lang w:val="lt-LT"/>
        </w:rPr>
      </w:pPr>
    </w:p>
    <w:p w14:paraId="6945A533" w14:textId="77777777" w:rsidR="00F652D1" w:rsidRPr="00655504" w:rsidRDefault="00F652D1" w:rsidP="006D18C3">
      <w:pPr>
        <w:jc w:val="center"/>
        <w:rPr>
          <w:b/>
          <w:lang w:val="lt-LT"/>
        </w:rPr>
      </w:pPr>
      <w:r w:rsidRPr="00655504">
        <w:rPr>
          <w:b/>
          <w:lang w:val="lt-LT"/>
        </w:rPr>
        <w:t>IGNALINOS RAJONO SAVIVALDYBĖS ADMINISTRACIJA</w:t>
      </w:r>
    </w:p>
    <w:p w14:paraId="2FDF79C8" w14:textId="77777777" w:rsidR="00F652D1" w:rsidRPr="00655504" w:rsidRDefault="00F652D1" w:rsidP="00F652D1">
      <w:pPr>
        <w:jc w:val="center"/>
        <w:rPr>
          <w:b/>
          <w:lang w:val="lt-LT"/>
        </w:rPr>
      </w:pPr>
    </w:p>
    <w:p w14:paraId="2B4FC8D8" w14:textId="77777777" w:rsidR="00F652D1" w:rsidRPr="00655504" w:rsidRDefault="00D7780E" w:rsidP="00F652D1">
      <w:pPr>
        <w:jc w:val="center"/>
        <w:rPr>
          <w:sz w:val="20"/>
          <w:szCs w:val="20"/>
          <w:lang w:val="lt-LT"/>
        </w:rPr>
      </w:pPr>
      <w:r w:rsidRPr="00655504">
        <w:rPr>
          <w:sz w:val="20"/>
          <w:szCs w:val="20"/>
          <w:lang w:val="lt-LT"/>
        </w:rPr>
        <w:t>B</w:t>
      </w:r>
      <w:r w:rsidR="00F652D1" w:rsidRPr="00655504">
        <w:rPr>
          <w:sz w:val="20"/>
          <w:szCs w:val="20"/>
          <w:lang w:val="lt-LT"/>
        </w:rPr>
        <w:t xml:space="preserve">iudžetinė įstaiga. Laisvės a. 70, LT-30122 </w:t>
      </w:r>
      <w:r w:rsidR="00C76EE4" w:rsidRPr="00655504">
        <w:rPr>
          <w:sz w:val="20"/>
          <w:szCs w:val="20"/>
          <w:lang w:val="lt-LT"/>
        </w:rPr>
        <w:t>Ignalina, tel. (</w:t>
      </w:r>
      <w:r w:rsidR="00830BDD" w:rsidRPr="00655504">
        <w:rPr>
          <w:sz w:val="20"/>
          <w:szCs w:val="20"/>
          <w:lang w:val="lt-LT"/>
        </w:rPr>
        <w:t>0</w:t>
      </w:r>
      <w:r w:rsidR="00C76EE4" w:rsidRPr="00655504">
        <w:rPr>
          <w:sz w:val="20"/>
          <w:szCs w:val="20"/>
          <w:lang w:val="lt-LT"/>
        </w:rPr>
        <w:t xml:space="preserve"> 386) 52</w:t>
      </w:r>
      <w:r w:rsidR="00434E58" w:rsidRPr="00655504">
        <w:rPr>
          <w:sz w:val="20"/>
          <w:szCs w:val="20"/>
          <w:lang w:val="lt-LT"/>
        </w:rPr>
        <w:t xml:space="preserve"> </w:t>
      </w:r>
      <w:r w:rsidR="00C76EE4" w:rsidRPr="00655504">
        <w:rPr>
          <w:sz w:val="20"/>
          <w:szCs w:val="20"/>
          <w:lang w:val="lt-LT"/>
        </w:rPr>
        <w:t>233,</w:t>
      </w:r>
    </w:p>
    <w:p w14:paraId="2ED8E27B" w14:textId="77777777" w:rsidR="00F652D1" w:rsidRPr="00655504" w:rsidRDefault="00F652D1" w:rsidP="00F652D1">
      <w:pPr>
        <w:ind w:left="360"/>
        <w:jc w:val="center"/>
        <w:rPr>
          <w:sz w:val="20"/>
          <w:szCs w:val="20"/>
          <w:lang w:val="lt-LT"/>
        </w:rPr>
      </w:pPr>
      <w:r w:rsidRPr="00655504">
        <w:rPr>
          <w:sz w:val="20"/>
          <w:szCs w:val="20"/>
          <w:lang w:val="lt-LT"/>
        </w:rPr>
        <w:t xml:space="preserve">el. paštas </w:t>
      </w:r>
      <w:hyperlink r:id="rId9" w:history="1">
        <w:r w:rsidRPr="00655504">
          <w:rPr>
            <w:rStyle w:val="Hipersaitas"/>
            <w:sz w:val="20"/>
            <w:szCs w:val="20"/>
            <w:lang w:val="lt-LT"/>
          </w:rPr>
          <w:t>info@ignalina.lt</w:t>
        </w:r>
      </w:hyperlink>
      <w:r w:rsidRPr="00655504">
        <w:rPr>
          <w:sz w:val="20"/>
          <w:szCs w:val="20"/>
          <w:lang w:val="lt-LT"/>
        </w:rPr>
        <w:t>,</w:t>
      </w:r>
      <w:r w:rsidR="004F010E" w:rsidRPr="00655504">
        <w:rPr>
          <w:sz w:val="20"/>
          <w:szCs w:val="20"/>
          <w:lang w:val="lt-LT"/>
        </w:rPr>
        <w:t xml:space="preserve"> </w:t>
      </w:r>
      <w:r w:rsidR="004F010E" w:rsidRPr="00655504">
        <w:rPr>
          <w:color w:val="000000"/>
          <w:sz w:val="20"/>
          <w:szCs w:val="20"/>
          <w:lang w:val="lt-LT"/>
        </w:rPr>
        <w:t>e. pristatymo dėžutė 288768350</w:t>
      </w:r>
      <w:r w:rsidR="004F010E" w:rsidRPr="00655504">
        <w:rPr>
          <w:sz w:val="20"/>
          <w:szCs w:val="20"/>
          <w:lang w:val="lt-LT"/>
        </w:rPr>
        <w:t>,</w:t>
      </w:r>
      <w:r w:rsidRPr="00655504">
        <w:rPr>
          <w:sz w:val="20"/>
          <w:szCs w:val="20"/>
          <w:lang w:val="lt-LT"/>
        </w:rPr>
        <w:t xml:space="preserve"> puslapis internete </w:t>
      </w:r>
      <w:hyperlink r:id="rId10" w:history="1">
        <w:r w:rsidRPr="00655504">
          <w:rPr>
            <w:rStyle w:val="Hipersaitas"/>
            <w:sz w:val="20"/>
            <w:szCs w:val="20"/>
            <w:lang w:val="lt-LT"/>
          </w:rPr>
          <w:t>www.ignalina.lt</w:t>
        </w:r>
      </w:hyperlink>
      <w:r w:rsidRPr="00655504">
        <w:rPr>
          <w:sz w:val="20"/>
          <w:szCs w:val="20"/>
          <w:lang w:val="lt-LT"/>
        </w:rPr>
        <w:t>,</w:t>
      </w:r>
    </w:p>
    <w:p w14:paraId="5175649F" w14:textId="77777777" w:rsidR="00EB3902" w:rsidRPr="00655504" w:rsidRDefault="00EB3902" w:rsidP="00EB3902">
      <w:pPr>
        <w:ind w:left="360"/>
        <w:jc w:val="center"/>
        <w:rPr>
          <w:sz w:val="20"/>
          <w:szCs w:val="20"/>
          <w:lang w:val="lt-LT"/>
        </w:rPr>
      </w:pPr>
      <w:r w:rsidRPr="00655504">
        <w:rPr>
          <w:sz w:val="20"/>
          <w:szCs w:val="20"/>
          <w:lang w:val="lt-LT"/>
        </w:rPr>
        <w:t xml:space="preserve">a. s. Nr. LT067182200001130990, AB </w:t>
      </w:r>
      <w:r w:rsidR="005974AB" w:rsidRPr="00655504">
        <w:rPr>
          <w:sz w:val="20"/>
          <w:szCs w:val="20"/>
          <w:lang w:val="lt-LT"/>
        </w:rPr>
        <w:t>„</w:t>
      </w:r>
      <w:proofErr w:type="spellStart"/>
      <w:r w:rsidR="005974AB" w:rsidRPr="00655504">
        <w:rPr>
          <w:sz w:val="20"/>
          <w:szCs w:val="20"/>
          <w:lang w:val="lt-LT"/>
        </w:rPr>
        <w:t>Artea</w:t>
      </w:r>
      <w:proofErr w:type="spellEnd"/>
      <w:r w:rsidR="005974AB" w:rsidRPr="00655504">
        <w:rPr>
          <w:sz w:val="20"/>
          <w:szCs w:val="20"/>
          <w:lang w:val="lt-LT"/>
        </w:rPr>
        <w:t>“ bankas</w:t>
      </w:r>
      <w:r w:rsidRPr="00655504">
        <w:rPr>
          <w:sz w:val="20"/>
          <w:szCs w:val="20"/>
          <w:lang w:val="lt-LT"/>
        </w:rPr>
        <w:t>.</w:t>
      </w:r>
    </w:p>
    <w:p w14:paraId="1FA1FCBC" w14:textId="77777777" w:rsidR="00F652D1" w:rsidRPr="00655504" w:rsidRDefault="00F652D1" w:rsidP="00F652D1">
      <w:pPr>
        <w:ind w:left="540"/>
        <w:jc w:val="center"/>
        <w:rPr>
          <w:sz w:val="20"/>
          <w:szCs w:val="20"/>
          <w:lang w:val="lt-LT"/>
        </w:rPr>
      </w:pPr>
      <w:r w:rsidRPr="00655504">
        <w:rPr>
          <w:sz w:val="20"/>
          <w:szCs w:val="20"/>
          <w:lang w:val="lt-LT"/>
        </w:rPr>
        <w:t>Duomenys kaupiami ir saugomi Juridinių asmenų registre, kodas 288768350</w:t>
      </w:r>
    </w:p>
    <w:p w14:paraId="24696B06" w14:textId="77777777" w:rsidR="00FD131B" w:rsidRPr="00655504" w:rsidRDefault="00FD131B" w:rsidP="00F652D1">
      <w:pPr>
        <w:ind w:left="540"/>
        <w:jc w:val="center"/>
        <w:rPr>
          <w:sz w:val="20"/>
          <w:lang w:val="lt-LT"/>
        </w:rPr>
      </w:pPr>
    </w:p>
    <w:p w14:paraId="7B3B9DE4" w14:textId="06AF58E9" w:rsidR="00187FB8" w:rsidRPr="00655504" w:rsidRDefault="008614F3" w:rsidP="00187FB8">
      <w:pPr>
        <w:rPr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243C073" wp14:editId="06730C66">
                <wp:simplePos x="0" y="0"/>
                <wp:positionH relativeFrom="column">
                  <wp:posOffset>114300</wp:posOffset>
                </wp:positionH>
                <wp:positionV relativeFrom="paragraph">
                  <wp:posOffset>40004</wp:posOffset>
                </wp:positionV>
                <wp:extent cx="6116955" cy="0"/>
                <wp:effectExtent l="0" t="0" r="0" b="0"/>
                <wp:wrapNone/>
                <wp:docPr id="826439803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911E7" id="Tiesioji jungtis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"/>
            </w:pict>
          </mc:Fallback>
        </mc:AlternateContent>
      </w:r>
      <w:r w:rsidR="00187FB8" w:rsidRPr="00655504">
        <w:rPr>
          <w:lang w:val="lt-LT"/>
        </w:rPr>
        <w:t xml:space="preserve"> </w:t>
      </w:r>
    </w:p>
    <w:p w14:paraId="3925366E" w14:textId="156B49AD" w:rsidR="001C058A" w:rsidRPr="00655504" w:rsidRDefault="007C6D1D" w:rsidP="001C058A">
      <w:pPr>
        <w:contextualSpacing/>
        <w:rPr>
          <w:lang w:val="lt-LT"/>
        </w:rPr>
      </w:pPr>
      <w:r>
        <w:rPr>
          <w:lang w:val="lt-LT"/>
        </w:rPr>
        <w:t>Tiekėjams</w:t>
      </w:r>
      <w:r w:rsidR="00E37827">
        <w:rPr>
          <w:lang w:val="lt-LT"/>
        </w:rPr>
        <w:t xml:space="preserve"> </w:t>
      </w:r>
      <w:r w:rsidR="00BC2684" w:rsidRPr="00655504">
        <w:rPr>
          <w:lang w:val="lt-LT"/>
        </w:rPr>
        <w:tab/>
      </w:r>
      <w:r w:rsidR="00BC2684" w:rsidRPr="00655504">
        <w:rPr>
          <w:lang w:val="lt-LT"/>
        </w:rPr>
        <w:tab/>
      </w:r>
      <w:r w:rsidR="00BC2684" w:rsidRPr="00655504">
        <w:rPr>
          <w:lang w:val="lt-LT"/>
        </w:rPr>
        <w:tab/>
      </w:r>
      <w:r w:rsidR="002A2E78" w:rsidRPr="00655504">
        <w:rPr>
          <w:lang w:val="lt-LT"/>
        </w:rPr>
        <w:t xml:space="preserve">                             </w:t>
      </w:r>
      <w:r>
        <w:rPr>
          <w:lang w:val="lt-LT"/>
        </w:rPr>
        <w:t xml:space="preserve">                        </w:t>
      </w:r>
      <w:r w:rsidR="001C058A" w:rsidRPr="00655504">
        <w:rPr>
          <w:lang w:val="lt-LT"/>
        </w:rPr>
        <w:t>2025-</w:t>
      </w:r>
      <w:r w:rsidR="00932593" w:rsidRPr="00655504">
        <w:rPr>
          <w:lang w:val="lt-LT"/>
        </w:rPr>
        <w:t>1</w:t>
      </w:r>
      <w:r>
        <w:rPr>
          <w:lang w:val="lt-LT"/>
        </w:rPr>
        <w:t>1</w:t>
      </w:r>
      <w:r w:rsidR="001C058A" w:rsidRPr="00655504">
        <w:rPr>
          <w:lang w:val="lt-LT"/>
        </w:rPr>
        <w:t>-    Nr. VPS-...</w:t>
      </w:r>
    </w:p>
    <w:p w14:paraId="63A5E483" w14:textId="77777777" w:rsidR="00187FB8" w:rsidRPr="00655504" w:rsidRDefault="00A531D7" w:rsidP="00476FDC">
      <w:pPr>
        <w:contextualSpacing/>
        <w:rPr>
          <w:i/>
          <w:iCs/>
          <w:lang w:val="lt-LT"/>
        </w:rPr>
      </w:pPr>
      <w:r w:rsidRPr="00655504">
        <w:rPr>
          <w:i/>
          <w:iCs/>
          <w:lang w:val="lt-LT"/>
        </w:rPr>
        <w:t>CVP IS priemonėmis</w:t>
      </w:r>
      <w:r w:rsidR="00964BEA" w:rsidRPr="00655504">
        <w:rPr>
          <w:i/>
          <w:iCs/>
          <w:lang w:val="lt-LT"/>
        </w:rPr>
        <w:tab/>
      </w:r>
      <w:r w:rsidR="00964BEA" w:rsidRPr="00655504">
        <w:rPr>
          <w:i/>
          <w:iCs/>
          <w:lang w:val="lt-LT"/>
        </w:rPr>
        <w:tab/>
      </w:r>
      <w:r w:rsidR="0034762A" w:rsidRPr="00655504">
        <w:rPr>
          <w:i/>
          <w:iCs/>
          <w:lang w:val="lt-LT"/>
        </w:rPr>
        <w:tab/>
      </w:r>
      <w:r w:rsidR="00187FB8" w:rsidRPr="00655504">
        <w:rPr>
          <w:i/>
          <w:iCs/>
          <w:lang w:val="lt-LT"/>
        </w:rPr>
        <w:tab/>
      </w:r>
    </w:p>
    <w:p w14:paraId="6E3C6B86" w14:textId="77777777" w:rsidR="00476FDC" w:rsidRPr="00655504" w:rsidRDefault="00DF504E" w:rsidP="00DB0A12">
      <w:pPr>
        <w:pStyle w:val="Standard"/>
        <w:spacing w:after="80"/>
        <w:contextualSpacing/>
        <w:rPr>
          <w:rFonts w:cs="Times New Roman"/>
          <w:caps/>
          <w:color w:val="000000"/>
          <w:shd w:val="clear" w:color="auto" w:fill="FFFFFF"/>
        </w:rPr>
      </w:pPr>
      <w:r w:rsidRPr="00655504">
        <w:tab/>
      </w:r>
      <w:r w:rsidRPr="00655504">
        <w:tab/>
      </w:r>
      <w:r w:rsidRPr="00655504">
        <w:tab/>
      </w:r>
      <w:r w:rsidR="00D77155" w:rsidRPr="00655504">
        <w:tab/>
      </w:r>
    </w:p>
    <w:p w14:paraId="1EF5F023" w14:textId="6020A1D9" w:rsidR="007117C9" w:rsidRPr="00655504" w:rsidRDefault="007117C9" w:rsidP="007117C9">
      <w:pPr>
        <w:jc w:val="both"/>
        <w:rPr>
          <w:b/>
          <w:bCs/>
          <w:lang w:val="lt-LT"/>
        </w:rPr>
      </w:pPr>
      <w:r w:rsidRPr="00655504">
        <w:rPr>
          <w:b/>
          <w:caps/>
          <w:lang w:val="lt-LT"/>
        </w:rPr>
        <w:t xml:space="preserve">DĖL  </w:t>
      </w:r>
      <w:r w:rsidR="007C6D1D">
        <w:rPr>
          <w:b/>
          <w:caps/>
          <w:lang w:val="lt-LT"/>
        </w:rPr>
        <w:t>GAUTO PAKLAUSIMO</w:t>
      </w:r>
      <w:r w:rsidR="001B0F71">
        <w:rPr>
          <w:b/>
          <w:caps/>
          <w:lang w:val="lt-LT"/>
        </w:rPr>
        <w:t xml:space="preserve"> </w:t>
      </w:r>
      <w:r w:rsidR="008B1FDA" w:rsidRPr="00735CFA">
        <w:rPr>
          <w:b/>
          <w:caps/>
          <w:lang w:val="lt-LT"/>
        </w:rPr>
        <w:t>(</w:t>
      </w:r>
      <w:r w:rsidRPr="00655504">
        <w:rPr>
          <w:b/>
          <w:caps/>
          <w:lang w:val="lt-LT"/>
        </w:rPr>
        <w:t xml:space="preserve">PIRKIMAS NR. </w:t>
      </w:r>
      <w:r w:rsidR="00B66D39">
        <w:rPr>
          <w:b/>
          <w:caps/>
          <w:lang w:val="lt-LT"/>
        </w:rPr>
        <w:t>5211721</w:t>
      </w:r>
      <w:r w:rsidRPr="00655504">
        <w:rPr>
          <w:b/>
          <w:bCs/>
          <w:lang w:val="lt-LT"/>
        </w:rPr>
        <w:t>)</w:t>
      </w:r>
    </w:p>
    <w:p w14:paraId="5C0A3D50" w14:textId="77777777" w:rsidR="00A77323" w:rsidRDefault="00A77323" w:rsidP="007117C9">
      <w:pPr>
        <w:jc w:val="both"/>
        <w:rPr>
          <w:b/>
          <w:bCs/>
          <w:lang w:val="lt-LT"/>
        </w:rPr>
      </w:pPr>
    </w:p>
    <w:p w14:paraId="38047D20" w14:textId="77777777" w:rsidR="00735CFA" w:rsidRPr="00655504" w:rsidRDefault="00735CFA" w:rsidP="007117C9">
      <w:pPr>
        <w:jc w:val="both"/>
        <w:rPr>
          <w:b/>
          <w:bCs/>
          <w:lang w:val="lt-LT"/>
        </w:rPr>
      </w:pPr>
    </w:p>
    <w:p w14:paraId="7C284EC3" w14:textId="14F0D9BF" w:rsidR="004D7F5A" w:rsidRDefault="007117C9" w:rsidP="00B66D39">
      <w:pPr>
        <w:pStyle w:val="Default"/>
        <w:ind w:firstLine="1296"/>
        <w:jc w:val="both"/>
        <w:rPr>
          <w:rFonts w:eastAsia="Calibri"/>
        </w:rPr>
      </w:pPr>
      <w:r w:rsidRPr="00655504">
        <w:t>Ignalinos rajono savivaldybės administracijos viešojo pirkimo komi</w:t>
      </w:r>
      <w:r w:rsidR="00655504" w:rsidRPr="00655504">
        <w:t>sija (perkančioji organizacija)</w:t>
      </w:r>
      <w:r w:rsidRPr="00655504">
        <w:t xml:space="preserve"> </w:t>
      </w:r>
      <w:r w:rsidRPr="00655504">
        <w:rPr>
          <w:rStyle w:val="normal-h"/>
        </w:rPr>
        <w:t>informuoja, kad</w:t>
      </w:r>
      <w:r w:rsidR="00B66D39">
        <w:rPr>
          <w:rStyle w:val="normal-h"/>
        </w:rPr>
        <w:t xml:space="preserve"> gautas paklausimas dėl neskelbiamos apklausos būdu atliekamo mažos vertės pirkimo „</w:t>
      </w:r>
      <w:r w:rsidR="00990655">
        <w:rPr>
          <w:rFonts w:eastAsia="Calibri"/>
        </w:rPr>
        <w:t xml:space="preserve">Dviračių, </w:t>
      </w:r>
      <w:proofErr w:type="spellStart"/>
      <w:r w:rsidR="00990655">
        <w:rPr>
          <w:rFonts w:eastAsia="Calibri"/>
        </w:rPr>
        <w:t>paspirtukų</w:t>
      </w:r>
      <w:proofErr w:type="spellEnd"/>
      <w:r w:rsidR="00990655">
        <w:rPr>
          <w:rFonts w:eastAsia="Calibri"/>
        </w:rPr>
        <w:t xml:space="preserve"> laikymo vietos įrengimas lauko erdves pritaikant visos dienos mokyklos paslaugų teikimui</w:t>
      </w:r>
      <w:r w:rsidR="00990655">
        <w:rPr>
          <w:rFonts w:eastAsia="Calibri"/>
        </w:rPr>
        <w:t xml:space="preserve">“ pirkimo objekto </w:t>
      </w:r>
      <w:r w:rsidR="00BA5AEF">
        <w:rPr>
          <w:rFonts w:eastAsia="Calibri"/>
        </w:rPr>
        <w:t xml:space="preserve"> (toliau – Pirkimas).</w:t>
      </w:r>
    </w:p>
    <w:p w14:paraId="06B29789" w14:textId="65F35220" w:rsidR="00EF0625" w:rsidRPr="00706BDD" w:rsidRDefault="00EF0625" w:rsidP="00EF0625">
      <w:pPr>
        <w:pStyle w:val="paragraph"/>
        <w:spacing w:before="0" w:beforeAutospacing="0" w:after="0" w:afterAutospacing="0"/>
        <w:ind w:firstLine="1125"/>
        <w:jc w:val="both"/>
        <w:textAlignment w:val="baseline"/>
      </w:pPr>
      <w:r>
        <w:rPr>
          <w:rFonts w:eastAsia="Calibri"/>
        </w:rPr>
        <w:t xml:space="preserve">  </w:t>
      </w:r>
      <w:r w:rsidR="007B1F84">
        <w:rPr>
          <w:rFonts w:eastAsia="Calibri"/>
        </w:rPr>
        <w:t xml:space="preserve">Tiekėjas pastebi, </w:t>
      </w:r>
      <w:r w:rsidR="007B1F84" w:rsidRPr="00706BDD">
        <w:rPr>
          <w:rFonts w:eastAsia="Calibri"/>
        </w:rPr>
        <w:t xml:space="preserve">kad </w:t>
      </w:r>
      <w:r w:rsidRPr="00706BDD">
        <w:t>„</w:t>
      </w:r>
      <w:r w:rsidRPr="00706BDD">
        <w:rPr>
          <w:shd w:val="clear" w:color="auto" w:fill="FFFFFF"/>
        </w:rPr>
        <w:t xml:space="preserve">Pirkimo sąlygų 2.1. punkte nurodyta, kad „Perkančioji organizacija numato įsigyti sportinį (karstymosi) inventorių lauko erdves pritaikant visos dienos mokyklos paslaugų teikimui. Techninėje specifikacijoje aprašomi dviračių ir </w:t>
      </w:r>
      <w:proofErr w:type="spellStart"/>
      <w:r w:rsidRPr="00706BDD">
        <w:rPr>
          <w:shd w:val="clear" w:color="auto" w:fill="FFFFFF"/>
        </w:rPr>
        <w:t>paspirtukų</w:t>
      </w:r>
      <w:proofErr w:type="spellEnd"/>
      <w:r w:rsidRPr="00706BDD">
        <w:rPr>
          <w:shd w:val="clear" w:color="auto" w:fill="FFFFFF"/>
        </w:rPr>
        <w:t xml:space="preserve"> stoginė bei stovai.“</w:t>
      </w:r>
    </w:p>
    <w:p w14:paraId="4BD288F7" w14:textId="4C22F6AE" w:rsidR="005C4E0D" w:rsidRDefault="005C4E0D" w:rsidP="005C4E0D">
      <w:pPr>
        <w:ind w:firstLine="709"/>
        <w:jc w:val="both"/>
      </w:pPr>
      <w:r>
        <w:rPr>
          <w:rFonts w:eastAsia="Calibri"/>
        </w:rPr>
        <w:t xml:space="preserve">          </w:t>
      </w:r>
      <w:proofErr w:type="spellStart"/>
      <w:r w:rsidR="0045611B">
        <w:rPr>
          <w:rFonts w:eastAsia="Calibri"/>
        </w:rPr>
        <w:t>Perkančioji</w:t>
      </w:r>
      <w:proofErr w:type="spellEnd"/>
      <w:r w:rsidR="0045611B">
        <w:rPr>
          <w:rFonts w:eastAsia="Calibri"/>
        </w:rPr>
        <w:t xml:space="preserve"> </w:t>
      </w:r>
      <w:proofErr w:type="spellStart"/>
      <w:r w:rsidR="0045611B">
        <w:rPr>
          <w:rFonts w:eastAsia="Calibri"/>
        </w:rPr>
        <w:t>organizacija</w:t>
      </w:r>
      <w:proofErr w:type="spellEnd"/>
      <w:r w:rsidR="0045611B">
        <w:rPr>
          <w:rFonts w:eastAsia="Calibri"/>
        </w:rPr>
        <w:t xml:space="preserve"> </w:t>
      </w:r>
      <w:proofErr w:type="spellStart"/>
      <w:r w:rsidR="0045611B">
        <w:rPr>
          <w:rFonts w:eastAsia="Calibri"/>
        </w:rPr>
        <w:t>informuoja</w:t>
      </w:r>
      <w:proofErr w:type="spellEnd"/>
      <w:r w:rsidR="0045611B">
        <w:rPr>
          <w:rFonts w:eastAsia="Calibri"/>
        </w:rPr>
        <w:t xml:space="preserve">, </w:t>
      </w:r>
      <w:proofErr w:type="spellStart"/>
      <w:r w:rsidR="0045611B">
        <w:rPr>
          <w:rFonts w:eastAsia="Calibri"/>
        </w:rPr>
        <w:t>kad</w:t>
      </w:r>
      <w:proofErr w:type="spellEnd"/>
      <w:r w:rsidR="0045611B">
        <w:rPr>
          <w:rFonts w:eastAsia="Calibri"/>
        </w:rPr>
        <w:t xml:space="preserve"> rengiant Pirkimo sąlygas buvo padaryta </w:t>
      </w:r>
      <w:proofErr w:type="spellStart"/>
      <w:r w:rsidR="0045611B">
        <w:rPr>
          <w:rFonts w:eastAsia="Calibri"/>
        </w:rPr>
        <w:t>techninė</w:t>
      </w:r>
      <w:proofErr w:type="spellEnd"/>
      <w:r w:rsidR="0045611B">
        <w:rPr>
          <w:rFonts w:eastAsia="Calibri"/>
        </w:rPr>
        <w:t xml:space="preserve"> </w:t>
      </w:r>
      <w:proofErr w:type="spellStart"/>
      <w:r w:rsidR="0045611B">
        <w:rPr>
          <w:rFonts w:eastAsia="Calibri"/>
        </w:rPr>
        <w:t>klaida</w:t>
      </w:r>
      <w:proofErr w:type="spellEnd"/>
      <w:r w:rsidR="0045611B">
        <w:rPr>
          <w:rFonts w:eastAsia="Calibri"/>
        </w:rPr>
        <w:t xml:space="preserve"> </w:t>
      </w:r>
      <w:proofErr w:type="spellStart"/>
      <w:r w:rsidR="0045611B">
        <w:rPr>
          <w:rFonts w:eastAsia="Calibri"/>
        </w:rPr>
        <w:t>ir</w:t>
      </w:r>
      <w:proofErr w:type="spellEnd"/>
      <w:r w:rsidR="0045611B">
        <w:rPr>
          <w:rFonts w:eastAsia="Calibri"/>
        </w:rPr>
        <w:t xml:space="preserve"> </w:t>
      </w:r>
      <w:proofErr w:type="spellStart"/>
      <w:r>
        <w:t>paliktas</w:t>
      </w:r>
      <w:proofErr w:type="spellEnd"/>
      <w:r>
        <w:t xml:space="preserve"> </w:t>
      </w:r>
      <w:proofErr w:type="spellStart"/>
      <w:r w:rsidR="00D11865">
        <w:t>P</w:t>
      </w:r>
      <w:r>
        <w:t>irkimo</w:t>
      </w:r>
      <w:proofErr w:type="spellEnd"/>
      <w:r>
        <w:t xml:space="preserve"> </w:t>
      </w:r>
      <w:proofErr w:type="spellStart"/>
      <w:r>
        <w:t>objekto</w:t>
      </w:r>
      <w:proofErr w:type="spellEnd"/>
      <w:r>
        <w:t xml:space="preserve"> </w:t>
      </w:r>
      <w:proofErr w:type="spellStart"/>
      <w:r>
        <w:t>pavadinim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ankstesnio</w:t>
      </w:r>
      <w:proofErr w:type="spellEnd"/>
      <w:r>
        <w:t xml:space="preserve"> </w:t>
      </w:r>
      <w:proofErr w:type="spellStart"/>
      <w:r>
        <w:t>pirkimo</w:t>
      </w:r>
      <w:proofErr w:type="spellEnd"/>
      <w:r>
        <w:t>.</w:t>
      </w:r>
      <w:r w:rsidR="00D11865">
        <w:t xml:space="preserve"> </w:t>
      </w:r>
    </w:p>
    <w:p w14:paraId="4B1E5586" w14:textId="07698190" w:rsidR="00747225" w:rsidRPr="007C5D20" w:rsidRDefault="00747225" w:rsidP="00747225">
      <w:pPr>
        <w:pStyle w:val="paragraph"/>
        <w:spacing w:before="0" w:beforeAutospacing="0" w:after="0" w:afterAutospacing="0"/>
        <w:jc w:val="both"/>
        <w:textAlignment w:val="baseline"/>
      </w:pPr>
      <w:r>
        <w:rPr>
          <w:bCs/>
        </w:rPr>
        <w:t xml:space="preserve">                      </w:t>
      </w:r>
      <w:r w:rsidR="00697A60">
        <w:rPr>
          <w:bCs/>
        </w:rPr>
        <w:t xml:space="preserve">Informuojame, kad </w:t>
      </w:r>
      <w:r>
        <w:t>Pirkimo specialiųjų sąlygų 2.1 punkte padaryt</w:t>
      </w:r>
      <w:r>
        <w:t>a</w:t>
      </w:r>
      <w:r>
        <w:t xml:space="preserve"> technin</w:t>
      </w:r>
      <w:r>
        <w:t>ė</w:t>
      </w:r>
      <w:r>
        <w:t xml:space="preserve"> klaid</w:t>
      </w:r>
      <w:r>
        <w:t>a</w:t>
      </w:r>
      <w:r>
        <w:t xml:space="preserve"> dėl  neteisingai nurodyto Pirkimo objekto</w:t>
      </w:r>
      <w:r>
        <w:t xml:space="preserve"> ištaisyta</w:t>
      </w:r>
      <w:r>
        <w:t xml:space="preserve"> ir  paskelbt</w:t>
      </w:r>
      <w:r w:rsidR="00656C9B">
        <w:t>a</w:t>
      </w:r>
      <w:r>
        <w:t xml:space="preserve">  specialiųjų sąlygų versij</w:t>
      </w:r>
      <w:r w:rsidR="00656C9B">
        <w:t>a</w:t>
      </w:r>
      <w:r>
        <w:t xml:space="preserve"> Nr. 2.</w:t>
      </w:r>
    </w:p>
    <w:p w14:paraId="43757D6A" w14:textId="3F1E3EAE" w:rsidR="00BA5AEF" w:rsidRPr="00C94799" w:rsidRDefault="00656C9B" w:rsidP="00B66D39">
      <w:pPr>
        <w:pStyle w:val="Default"/>
        <w:ind w:firstLine="1296"/>
        <w:jc w:val="both"/>
        <w:rPr>
          <w:bCs/>
        </w:rPr>
      </w:pPr>
      <w:r>
        <w:rPr>
          <w:bCs/>
        </w:rPr>
        <w:t>Pasiūlymų pateikimo terminas nenukeliamas</w:t>
      </w:r>
      <w:r w:rsidR="00E37827">
        <w:rPr>
          <w:bCs/>
        </w:rPr>
        <w:t>.</w:t>
      </w:r>
    </w:p>
    <w:p w14:paraId="316297F6" w14:textId="31A638BB" w:rsidR="004D7F5A" w:rsidRPr="00C94799" w:rsidRDefault="009C05F4" w:rsidP="004D7F5A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PRIDEDAMA. Pirkimo specialiųjų sąlygų versija Nr. 2.</w:t>
      </w:r>
    </w:p>
    <w:p w14:paraId="2E6C7B6E" w14:textId="77777777" w:rsidR="006D4238" w:rsidRDefault="006D4238" w:rsidP="00B357F8">
      <w:pPr>
        <w:pStyle w:val="Default"/>
        <w:ind w:firstLine="1296"/>
        <w:jc w:val="both"/>
        <w:rPr>
          <w:rFonts w:cstheme="minorHAnsi"/>
        </w:rPr>
      </w:pPr>
    </w:p>
    <w:p w14:paraId="12C7F43E" w14:textId="77777777" w:rsidR="00A77323" w:rsidRDefault="00F61891" w:rsidP="00BD1FBF">
      <w:pPr>
        <w:ind w:firstLine="1134"/>
        <w:jc w:val="both"/>
        <w:rPr>
          <w:rStyle w:val="normal-h"/>
          <w:color w:val="000000"/>
          <w:lang w:val="lt-LT"/>
        </w:rPr>
      </w:pPr>
      <w:r>
        <w:rPr>
          <w:rStyle w:val="normal-h"/>
          <w:color w:val="000000"/>
          <w:lang w:val="lt-LT"/>
        </w:rPr>
        <w:t xml:space="preserve">  </w:t>
      </w:r>
    </w:p>
    <w:p w14:paraId="1BF1BABA" w14:textId="77777777" w:rsidR="00AC659C" w:rsidRPr="00655504" w:rsidRDefault="00AB17C0" w:rsidP="00EB0AAA">
      <w:pPr>
        <w:jc w:val="both"/>
        <w:rPr>
          <w:color w:val="333333"/>
          <w:lang w:val="lt-LT"/>
        </w:rPr>
      </w:pPr>
      <w:r w:rsidRPr="00655504">
        <w:rPr>
          <w:lang w:val="lt-LT"/>
        </w:rPr>
        <w:t xml:space="preserve">            </w:t>
      </w:r>
    </w:p>
    <w:p w14:paraId="239540FF" w14:textId="06575DED" w:rsidR="00AC659C" w:rsidRDefault="00AC659C" w:rsidP="00AA5F7E">
      <w:pPr>
        <w:jc w:val="both"/>
        <w:rPr>
          <w:lang w:val="lt-LT"/>
        </w:rPr>
      </w:pPr>
      <w:r w:rsidRPr="00655504">
        <w:rPr>
          <w:lang w:val="lt-LT"/>
        </w:rPr>
        <w:t>Viešojo pirkimo komisijos pirminink</w:t>
      </w:r>
      <w:r w:rsidR="003F3A05" w:rsidRPr="00655504">
        <w:rPr>
          <w:lang w:val="lt-LT"/>
        </w:rPr>
        <w:t>ė</w:t>
      </w:r>
      <w:r w:rsidRPr="00655504">
        <w:rPr>
          <w:lang w:val="lt-LT"/>
        </w:rPr>
        <w:t xml:space="preserve">                              </w:t>
      </w:r>
      <w:r w:rsidR="00643E7F" w:rsidRPr="00655504">
        <w:rPr>
          <w:lang w:val="lt-LT"/>
        </w:rPr>
        <w:t xml:space="preserve">  </w:t>
      </w:r>
      <w:r w:rsidRPr="00655504">
        <w:rPr>
          <w:lang w:val="lt-LT"/>
        </w:rPr>
        <w:t xml:space="preserve">          </w:t>
      </w:r>
      <w:r w:rsidR="00643E7F" w:rsidRPr="00655504">
        <w:rPr>
          <w:lang w:val="lt-LT"/>
        </w:rPr>
        <w:t xml:space="preserve"> </w:t>
      </w:r>
      <w:r w:rsidR="003F3A05" w:rsidRPr="00655504">
        <w:rPr>
          <w:lang w:val="lt-LT"/>
        </w:rPr>
        <w:t xml:space="preserve">                   </w:t>
      </w:r>
      <w:r w:rsidR="00B50A4F" w:rsidRPr="00655504">
        <w:rPr>
          <w:lang w:val="lt-LT"/>
        </w:rPr>
        <w:t xml:space="preserve">  </w:t>
      </w:r>
      <w:r w:rsidR="00E37827">
        <w:rPr>
          <w:lang w:val="lt-LT"/>
        </w:rPr>
        <w:t xml:space="preserve"> </w:t>
      </w:r>
      <w:r w:rsidR="003F3A05" w:rsidRPr="00655504">
        <w:rPr>
          <w:lang w:val="lt-LT"/>
        </w:rPr>
        <w:t xml:space="preserve">Neringa </w:t>
      </w:r>
      <w:proofErr w:type="spellStart"/>
      <w:r w:rsidR="003F3A05" w:rsidRPr="00655504">
        <w:rPr>
          <w:lang w:val="lt-LT"/>
        </w:rPr>
        <w:t>Jefimovienė</w:t>
      </w:r>
      <w:proofErr w:type="spellEnd"/>
      <w:r w:rsidRPr="00655504">
        <w:rPr>
          <w:lang w:val="lt-LT"/>
        </w:rPr>
        <w:t xml:space="preserve"> </w:t>
      </w:r>
    </w:p>
    <w:p w14:paraId="2FEB3ECB" w14:textId="77777777" w:rsidR="00F37EA3" w:rsidRDefault="00F37EA3" w:rsidP="00AA5F7E">
      <w:pPr>
        <w:jc w:val="both"/>
        <w:rPr>
          <w:lang w:val="lt-LT"/>
        </w:rPr>
      </w:pPr>
    </w:p>
    <w:p w14:paraId="6ED4C883" w14:textId="77777777" w:rsidR="00F37EA3" w:rsidRDefault="00F37EA3" w:rsidP="00AA5F7E">
      <w:pPr>
        <w:jc w:val="both"/>
        <w:rPr>
          <w:lang w:val="lt-LT"/>
        </w:rPr>
      </w:pPr>
    </w:p>
    <w:p w14:paraId="741D3077" w14:textId="77777777" w:rsidR="00F37EA3" w:rsidRDefault="00F37EA3" w:rsidP="00AA5F7E">
      <w:pPr>
        <w:jc w:val="both"/>
        <w:rPr>
          <w:lang w:val="lt-LT"/>
        </w:rPr>
      </w:pPr>
    </w:p>
    <w:p w14:paraId="1ED92E35" w14:textId="77777777" w:rsidR="00F37EA3" w:rsidRDefault="00F37EA3" w:rsidP="00AA5F7E">
      <w:pPr>
        <w:jc w:val="both"/>
        <w:rPr>
          <w:lang w:val="lt-LT"/>
        </w:rPr>
      </w:pPr>
    </w:p>
    <w:p w14:paraId="0CCE6D2A" w14:textId="77777777" w:rsidR="00F37EA3" w:rsidRDefault="00F37EA3" w:rsidP="00AA5F7E">
      <w:pPr>
        <w:jc w:val="both"/>
        <w:rPr>
          <w:lang w:val="lt-LT"/>
        </w:rPr>
      </w:pPr>
    </w:p>
    <w:p w14:paraId="663EA9CA" w14:textId="77777777" w:rsidR="00F37EA3" w:rsidRDefault="00F37EA3" w:rsidP="00AA5F7E">
      <w:pPr>
        <w:jc w:val="both"/>
        <w:rPr>
          <w:lang w:val="lt-LT"/>
        </w:rPr>
      </w:pPr>
    </w:p>
    <w:p w14:paraId="0D0499CE" w14:textId="77777777" w:rsidR="00F37EA3" w:rsidRDefault="00F37EA3" w:rsidP="00AA5F7E">
      <w:pPr>
        <w:jc w:val="both"/>
        <w:rPr>
          <w:lang w:val="lt-LT"/>
        </w:rPr>
      </w:pPr>
    </w:p>
    <w:p w14:paraId="048D2B23" w14:textId="77777777" w:rsidR="00F37EA3" w:rsidRDefault="00F37EA3" w:rsidP="00AA5F7E">
      <w:pPr>
        <w:jc w:val="both"/>
        <w:rPr>
          <w:lang w:val="lt-LT"/>
        </w:rPr>
      </w:pPr>
    </w:p>
    <w:p w14:paraId="36BC9324" w14:textId="77777777" w:rsidR="00F37EA3" w:rsidRDefault="00F37EA3" w:rsidP="00AA5F7E">
      <w:pPr>
        <w:jc w:val="both"/>
        <w:rPr>
          <w:lang w:val="lt-LT"/>
        </w:rPr>
      </w:pPr>
    </w:p>
    <w:p w14:paraId="7B65931B" w14:textId="77777777" w:rsidR="00F37EA3" w:rsidRDefault="00F37EA3" w:rsidP="00AA5F7E">
      <w:pPr>
        <w:jc w:val="both"/>
        <w:rPr>
          <w:lang w:val="lt-LT"/>
        </w:rPr>
      </w:pPr>
    </w:p>
    <w:p w14:paraId="02C97A82" w14:textId="77777777" w:rsidR="00F37EA3" w:rsidRDefault="00F37EA3" w:rsidP="00AA5F7E">
      <w:pPr>
        <w:jc w:val="both"/>
        <w:rPr>
          <w:lang w:val="lt-LT"/>
        </w:rPr>
      </w:pPr>
    </w:p>
    <w:p w14:paraId="066D7EE8" w14:textId="77777777" w:rsidR="00F37EA3" w:rsidRDefault="00F37EA3" w:rsidP="00AA5F7E">
      <w:pPr>
        <w:jc w:val="both"/>
        <w:rPr>
          <w:lang w:val="lt-LT"/>
        </w:rPr>
      </w:pPr>
    </w:p>
    <w:p w14:paraId="31AA4E2B" w14:textId="77777777" w:rsidR="0008436C" w:rsidRPr="00655504" w:rsidRDefault="0008436C" w:rsidP="00AA5F7E">
      <w:pPr>
        <w:jc w:val="both"/>
        <w:rPr>
          <w:lang w:val="lt-LT"/>
        </w:rPr>
      </w:pPr>
    </w:p>
    <w:p w14:paraId="6D85A7D1" w14:textId="77777777" w:rsidR="00AC659C" w:rsidRPr="00655504" w:rsidRDefault="00AC659C" w:rsidP="00AC659C">
      <w:pPr>
        <w:rPr>
          <w:lang w:val="lt-LT"/>
        </w:rPr>
      </w:pPr>
    </w:p>
    <w:p w14:paraId="3B83F693" w14:textId="0721134E" w:rsidR="004C0E61" w:rsidRPr="00F85AC3" w:rsidRDefault="00656C9B" w:rsidP="00FD558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 xml:space="preserve">Donata </w:t>
      </w:r>
      <w:proofErr w:type="spellStart"/>
      <w:r>
        <w:rPr>
          <w:rStyle w:val="eop"/>
        </w:rPr>
        <w:t>Jankovič</w:t>
      </w:r>
      <w:r w:rsidR="00C22221">
        <w:rPr>
          <w:rStyle w:val="eop"/>
        </w:rPr>
        <w:t>ienė</w:t>
      </w:r>
      <w:proofErr w:type="spellEnd"/>
      <w:r w:rsidR="006261E5" w:rsidRPr="00F85AC3">
        <w:rPr>
          <w:rStyle w:val="eop"/>
        </w:rPr>
        <w:t>, tel. +370 386 </w:t>
      </w:r>
      <w:r w:rsidR="00C22221">
        <w:rPr>
          <w:rStyle w:val="eop"/>
        </w:rPr>
        <w:t>51 805</w:t>
      </w:r>
      <w:r w:rsidR="006261E5" w:rsidRPr="00F85AC3">
        <w:rPr>
          <w:rStyle w:val="eop"/>
        </w:rPr>
        <w:t xml:space="preserve">, </w:t>
      </w:r>
      <w:r w:rsidR="006832D3" w:rsidRPr="00F85AC3">
        <w:rPr>
          <w:rStyle w:val="eop"/>
        </w:rPr>
        <w:t xml:space="preserve">el. p. </w:t>
      </w:r>
      <w:hyperlink r:id="rId11" w:history="1">
        <w:r w:rsidR="00C22221" w:rsidRPr="004E7CDA">
          <w:rPr>
            <w:rStyle w:val="Hipersaitas"/>
          </w:rPr>
          <w:t>donata.jankoviciene@ignalina.lt</w:t>
        </w:r>
      </w:hyperlink>
      <w:r w:rsidR="00AA5F7E" w:rsidRPr="00F85AC3">
        <w:rPr>
          <w:rStyle w:val="eop"/>
        </w:rPr>
        <w:t xml:space="preserve"> </w:t>
      </w:r>
    </w:p>
    <w:sectPr w:rsidR="004C0E61" w:rsidRPr="00F85AC3" w:rsidSect="0008436C">
      <w:footerReference w:type="default" r:id="rId12"/>
      <w:pgSz w:w="11906" w:h="16838"/>
      <w:pgMar w:top="993" w:right="991" w:bottom="993" w:left="1276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B717" w14:textId="77777777" w:rsidR="001169C8" w:rsidRDefault="001169C8" w:rsidP="00820791">
      <w:r>
        <w:separator/>
      </w:r>
    </w:p>
  </w:endnote>
  <w:endnote w:type="continuationSeparator" w:id="0">
    <w:p w14:paraId="1AFDD80D" w14:textId="77777777" w:rsidR="001169C8" w:rsidRDefault="001169C8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19" w:type="dxa"/>
      <w:tblLook w:val="04A0" w:firstRow="1" w:lastRow="0" w:firstColumn="1" w:lastColumn="0" w:noHBand="0" w:noVBand="1"/>
    </w:tblPr>
    <w:tblGrid>
      <w:gridCol w:w="10915"/>
      <w:gridCol w:w="4804"/>
    </w:tblGrid>
    <w:tr w:rsidR="00964BEA" w:rsidRPr="00F36647" w14:paraId="3074209B" w14:textId="77777777" w:rsidTr="00964BEA">
      <w:tc>
        <w:tcPr>
          <w:tcW w:w="10915" w:type="dxa"/>
          <w:shd w:val="clear" w:color="auto" w:fill="auto"/>
        </w:tcPr>
        <w:p w14:paraId="23E2B8F6" w14:textId="77777777" w:rsidR="00F34639" w:rsidRPr="00F36647" w:rsidRDefault="00964BEA" w:rsidP="00964BEA">
          <w:pPr>
            <w:pStyle w:val="Porat"/>
            <w:ind w:right="-9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                                               </w:t>
          </w:r>
          <w:r w:rsidR="00A53D48">
            <w:rPr>
              <w:sz w:val="22"/>
              <w:szCs w:val="22"/>
              <w:lang w:val="en-US"/>
            </w:rPr>
            <w:t xml:space="preserve">                                                           </w:t>
          </w:r>
          <w:r>
            <w:rPr>
              <w:sz w:val="22"/>
              <w:szCs w:val="22"/>
              <w:lang w:val="en-US"/>
            </w:rPr>
            <w:t xml:space="preserve">                  </w:t>
          </w: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02CAF5C4" wp14:editId="3F43151A">
                <wp:extent cx="735702" cy="641649"/>
                <wp:effectExtent l="0" t="0" r="7620" b="6350"/>
                <wp:docPr id="873406791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173365" name="Paveikslėlis 6981733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254" cy="66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shd w:val="clear" w:color="auto" w:fill="auto"/>
        </w:tcPr>
        <w:p w14:paraId="4BDE767B" w14:textId="77777777" w:rsidR="00F34639" w:rsidRPr="00F36647" w:rsidRDefault="00F34639" w:rsidP="006F7EC2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14:paraId="72139E91" w14:textId="77777777" w:rsidR="00F34639" w:rsidRDefault="00F34639" w:rsidP="00382B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AE44" w14:textId="77777777" w:rsidR="001169C8" w:rsidRDefault="001169C8" w:rsidP="00820791">
      <w:r>
        <w:separator/>
      </w:r>
    </w:p>
  </w:footnote>
  <w:footnote w:type="continuationSeparator" w:id="0">
    <w:p w14:paraId="6868F3D2" w14:textId="77777777" w:rsidR="001169C8" w:rsidRDefault="001169C8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477"/>
    <w:multiLevelType w:val="hybridMultilevel"/>
    <w:tmpl w:val="5B0684F2"/>
    <w:lvl w:ilvl="0" w:tplc="8E42E240">
      <w:start w:val="2"/>
      <w:numFmt w:val="bullet"/>
      <w:lvlText w:val="–"/>
      <w:lvlJc w:val="left"/>
      <w:pPr>
        <w:ind w:left="163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" w15:restartNumberingAfterBreak="0">
    <w:nsid w:val="0EAC08A7"/>
    <w:multiLevelType w:val="hybridMultilevel"/>
    <w:tmpl w:val="C6D2F1B2"/>
    <w:lvl w:ilvl="0" w:tplc="D6E0C6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2541C73"/>
    <w:multiLevelType w:val="hybridMultilevel"/>
    <w:tmpl w:val="C08EBE14"/>
    <w:lvl w:ilvl="0" w:tplc="4A20379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26D33612"/>
    <w:multiLevelType w:val="hybridMultilevel"/>
    <w:tmpl w:val="B4DE2F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E6B"/>
    <w:multiLevelType w:val="hybridMultilevel"/>
    <w:tmpl w:val="7332E932"/>
    <w:lvl w:ilvl="0" w:tplc="74960E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0113CE7"/>
    <w:multiLevelType w:val="hybridMultilevel"/>
    <w:tmpl w:val="4142ECC0"/>
    <w:lvl w:ilvl="0" w:tplc="E6889D6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7BC1"/>
    <w:multiLevelType w:val="hybridMultilevel"/>
    <w:tmpl w:val="885A5604"/>
    <w:lvl w:ilvl="0" w:tplc="255A4DE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7466A93"/>
    <w:multiLevelType w:val="hybridMultilevel"/>
    <w:tmpl w:val="FADC4F68"/>
    <w:lvl w:ilvl="0" w:tplc="86E8F5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A23E49"/>
    <w:multiLevelType w:val="hybridMultilevel"/>
    <w:tmpl w:val="E908775C"/>
    <w:lvl w:ilvl="0" w:tplc="07CA441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65D60C64"/>
    <w:multiLevelType w:val="hybridMultilevel"/>
    <w:tmpl w:val="93967F4E"/>
    <w:lvl w:ilvl="0" w:tplc="90D4AA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F224915"/>
    <w:multiLevelType w:val="hybridMultilevel"/>
    <w:tmpl w:val="44AE5D58"/>
    <w:lvl w:ilvl="0" w:tplc="B61E2B5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68F15F0"/>
    <w:multiLevelType w:val="hybridMultilevel"/>
    <w:tmpl w:val="94B2170C"/>
    <w:lvl w:ilvl="0" w:tplc="0DB427E2">
      <w:start w:val="2"/>
      <w:numFmt w:val="bullet"/>
      <w:lvlText w:val="–"/>
      <w:lvlJc w:val="left"/>
      <w:pPr>
        <w:ind w:left="163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3" w15:restartNumberingAfterBreak="0">
    <w:nsid w:val="7B16409F"/>
    <w:multiLevelType w:val="hybridMultilevel"/>
    <w:tmpl w:val="E1669E6C"/>
    <w:lvl w:ilvl="0" w:tplc="F3EEA12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346757005">
    <w:abstractNumId w:val="6"/>
  </w:num>
  <w:num w:numId="2" w16cid:durableId="1547645557">
    <w:abstractNumId w:val="3"/>
  </w:num>
  <w:num w:numId="3" w16cid:durableId="1760519155">
    <w:abstractNumId w:val="5"/>
  </w:num>
  <w:num w:numId="4" w16cid:durableId="1215778501">
    <w:abstractNumId w:val="4"/>
  </w:num>
  <w:num w:numId="5" w16cid:durableId="1826166759">
    <w:abstractNumId w:val="10"/>
  </w:num>
  <w:num w:numId="6" w16cid:durableId="836119171">
    <w:abstractNumId w:val="7"/>
  </w:num>
  <w:num w:numId="7" w16cid:durableId="1081023143">
    <w:abstractNumId w:val="11"/>
  </w:num>
  <w:num w:numId="8" w16cid:durableId="232589763">
    <w:abstractNumId w:val="1"/>
  </w:num>
  <w:num w:numId="9" w16cid:durableId="1653364110">
    <w:abstractNumId w:val="8"/>
  </w:num>
  <w:num w:numId="10" w16cid:durableId="1483740509">
    <w:abstractNumId w:val="13"/>
  </w:num>
  <w:num w:numId="11" w16cid:durableId="1517691236">
    <w:abstractNumId w:val="2"/>
  </w:num>
  <w:num w:numId="12" w16cid:durableId="2019431311">
    <w:abstractNumId w:val="9"/>
  </w:num>
  <w:num w:numId="13" w16cid:durableId="241642519">
    <w:abstractNumId w:val="0"/>
  </w:num>
  <w:num w:numId="14" w16cid:durableId="1994868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C5"/>
    <w:rsid w:val="00001295"/>
    <w:rsid w:val="00001B4D"/>
    <w:rsid w:val="00001D85"/>
    <w:rsid w:val="0000207F"/>
    <w:rsid w:val="00002224"/>
    <w:rsid w:val="000023E3"/>
    <w:rsid w:val="00002B61"/>
    <w:rsid w:val="00003E64"/>
    <w:rsid w:val="00003FEC"/>
    <w:rsid w:val="00005058"/>
    <w:rsid w:val="000050A2"/>
    <w:rsid w:val="0000533E"/>
    <w:rsid w:val="00006E47"/>
    <w:rsid w:val="00006EE4"/>
    <w:rsid w:val="000072BB"/>
    <w:rsid w:val="000109AB"/>
    <w:rsid w:val="000110D1"/>
    <w:rsid w:val="0001298B"/>
    <w:rsid w:val="00013205"/>
    <w:rsid w:val="0001386D"/>
    <w:rsid w:val="000144C2"/>
    <w:rsid w:val="000221AD"/>
    <w:rsid w:val="00022526"/>
    <w:rsid w:val="00023C25"/>
    <w:rsid w:val="0002423A"/>
    <w:rsid w:val="00024B2B"/>
    <w:rsid w:val="000252DF"/>
    <w:rsid w:val="00025981"/>
    <w:rsid w:val="0003058E"/>
    <w:rsid w:val="00032410"/>
    <w:rsid w:val="00032B08"/>
    <w:rsid w:val="000335D5"/>
    <w:rsid w:val="000342A6"/>
    <w:rsid w:val="000345A9"/>
    <w:rsid w:val="00035E9C"/>
    <w:rsid w:val="00037200"/>
    <w:rsid w:val="000373A0"/>
    <w:rsid w:val="00042492"/>
    <w:rsid w:val="00042967"/>
    <w:rsid w:val="00042D5E"/>
    <w:rsid w:val="000463F8"/>
    <w:rsid w:val="00050C16"/>
    <w:rsid w:val="00050C2C"/>
    <w:rsid w:val="000525BA"/>
    <w:rsid w:val="000527A9"/>
    <w:rsid w:val="00053189"/>
    <w:rsid w:val="00054B71"/>
    <w:rsid w:val="000551C8"/>
    <w:rsid w:val="00060CAA"/>
    <w:rsid w:val="00061523"/>
    <w:rsid w:val="00062CD0"/>
    <w:rsid w:val="000644D1"/>
    <w:rsid w:val="00064E90"/>
    <w:rsid w:val="00065177"/>
    <w:rsid w:val="00065D3D"/>
    <w:rsid w:val="00067D72"/>
    <w:rsid w:val="00067FBA"/>
    <w:rsid w:val="00070346"/>
    <w:rsid w:val="0007286F"/>
    <w:rsid w:val="00073DD6"/>
    <w:rsid w:val="000741AC"/>
    <w:rsid w:val="000748C3"/>
    <w:rsid w:val="000752CF"/>
    <w:rsid w:val="00075799"/>
    <w:rsid w:val="00075BF4"/>
    <w:rsid w:val="00076C82"/>
    <w:rsid w:val="0008187F"/>
    <w:rsid w:val="00081F82"/>
    <w:rsid w:val="00083406"/>
    <w:rsid w:val="00083DA2"/>
    <w:rsid w:val="00083E71"/>
    <w:rsid w:val="0008436C"/>
    <w:rsid w:val="0008511A"/>
    <w:rsid w:val="00086C12"/>
    <w:rsid w:val="000874E1"/>
    <w:rsid w:val="000900DA"/>
    <w:rsid w:val="00090614"/>
    <w:rsid w:val="00090BC9"/>
    <w:rsid w:val="00091B41"/>
    <w:rsid w:val="00091C07"/>
    <w:rsid w:val="000931CB"/>
    <w:rsid w:val="000946A6"/>
    <w:rsid w:val="00094BE0"/>
    <w:rsid w:val="000963F4"/>
    <w:rsid w:val="000965D4"/>
    <w:rsid w:val="000A3209"/>
    <w:rsid w:val="000A3ECB"/>
    <w:rsid w:val="000A49DB"/>
    <w:rsid w:val="000A4FC8"/>
    <w:rsid w:val="000A558D"/>
    <w:rsid w:val="000A5EA4"/>
    <w:rsid w:val="000A62F6"/>
    <w:rsid w:val="000A798F"/>
    <w:rsid w:val="000B0B28"/>
    <w:rsid w:val="000B379D"/>
    <w:rsid w:val="000B3F68"/>
    <w:rsid w:val="000B5036"/>
    <w:rsid w:val="000B5606"/>
    <w:rsid w:val="000C03FD"/>
    <w:rsid w:val="000C0F0B"/>
    <w:rsid w:val="000C1294"/>
    <w:rsid w:val="000C1BC1"/>
    <w:rsid w:val="000C3635"/>
    <w:rsid w:val="000C4E0C"/>
    <w:rsid w:val="000C5F12"/>
    <w:rsid w:val="000C6AB2"/>
    <w:rsid w:val="000C6DD5"/>
    <w:rsid w:val="000C7379"/>
    <w:rsid w:val="000D032A"/>
    <w:rsid w:val="000D050F"/>
    <w:rsid w:val="000D116A"/>
    <w:rsid w:val="000D1357"/>
    <w:rsid w:val="000D171B"/>
    <w:rsid w:val="000D20DB"/>
    <w:rsid w:val="000D21E5"/>
    <w:rsid w:val="000D2FE6"/>
    <w:rsid w:val="000D3C5A"/>
    <w:rsid w:val="000D3D27"/>
    <w:rsid w:val="000D4BCD"/>
    <w:rsid w:val="000D6775"/>
    <w:rsid w:val="000D704F"/>
    <w:rsid w:val="000D737E"/>
    <w:rsid w:val="000E1F1D"/>
    <w:rsid w:val="000E21FC"/>
    <w:rsid w:val="000E24B8"/>
    <w:rsid w:val="000E32E7"/>
    <w:rsid w:val="000E537D"/>
    <w:rsid w:val="000E63B2"/>
    <w:rsid w:val="000E6537"/>
    <w:rsid w:val="000E6564"/>
    <w:rsid w:val="000E65FE"/>
    <w:rsid w:val="000E6EF9"/>
    <w:rsid w:val="000E71DE"/>
    <w:rsid w:val="000F1CDC"/>
    <w:rsid w:val="000F23EA"/>
    <w:rsid w:val="000F2642"/>
    <w:rsid w:val="000F4684"/>
    <w:rsid w:val="000F5444"/>
    <w:rsid w:val="000F60AC"/>
    <w:rsid w:val="000F71C6"/>
    <w:rsid w:val="000F7CAE"/>
    <w:rsid w:val="00101746"/>
    <w:rsid w:val="00101CDB"/>
    <w:rsid w:val="001028F4"/>
    <w:rsid w:val="00103A92"/>
    <w:rsid w:val="00107B4D"/>
    <w:rsid w:val="00107D35"/>
    <w:rsid w:val="0011043F"/>
    <w:rsid w:val="00110735"/>
    <w:rsid w:val="00111AD8"/>
    <w:rsid w:val="00113143"/>
    <w:rsid w:val="00113661"/>
    <w:rsid w:val="00115400"/>
    <w:rsid w:val="00116329"/>
    <w:rsid w:val="001165B7"/>
    <w:rsid w:val="001169C8"/>
    <w:rsid w:val="001200CE"/>
    <w:rsid w:val="00121AB0"/>
    <w:rsid w:val="001221A9"/>
    <w:rsid w:val="00122F66"/>
    <w:rsid w:val="001255C7"/>
    <w:rsid w:val="001259A6"/>
    <w:rsid w:val="00126A85"/>
    <w:rsid w:val="001270E1"/>
    <w:rsid w:val="00127C9C"/>
    <w:rsid w:val="00127CAC"/>
    <w:rsid w:val="0013082D"/>
    <w:rsid w:val="00130CA4"/>
    <w:rsid w:val="0013115B"/>
    <w:rsid w:val="00133698"/>
    <w:rsid w:val="0013501A"/>
    <w:rsid w:val="00136D18"/>
    <w:rsid w:val="00137DCE"/>
    <w:rsid w:val="001403A4"/>
    <w:rsid w:val="00140852"/>
    <w:rsid w:val="00140BA0"/>
    <w:rsid w:val="00140F20"/>
    <w:rsid w:val="001418AA"/>
    <w:rsid w:val="00141FD9"/>
    <w:rsid w:val="001436AD"/>
    <w:rsid w:val="00143CD4"/>
    <w:rsid w:val="00144355"/>
    <w:rsid w:val="001454C2"/>
    <w:rsid w:val="001456E7"/>
    <w:rsid w:val="00146FF8"/>
    <w:rsid w:val="001471B8"/>
    <w:rsid w:val="00147590"/>
    <w:rsid w:val="00147C58"/>
    <w:rsid w:val="00150585"/>
    <w:rsid w:val="001513D9"/>
    <w:rsid w:val="00151D15"/>
    <w:rsid w:val="001536AE"/>
    <w:rsid w:val="00154C5B"/>
    <w:rsid w:val="00154CFF"/>
    <w:rsid w:val="00154D51"/>
    <w:rsid w:val="00155D62"/>
    <w:rsid w:val="00155E44"/>
    <w:rsid w:val="00156A19"/>
    <w:rsid w:val="001607CF"/>
    <w:rsid w:val="00160AE4"/>
    <w:rsid w:val="00161EE0"/>
    <w:rsid w:val="001629D2"/>
    <w:rsid w:val="00163F5F"/>
    <w:rsid w:val="0016561F"/>
    <w:rsid w:val="001662E8"/>
    <w:rsid w:val="001671D2"/>
    <w:rsid w:val="00170582"/>
    <w:rsid w:val="00170EAC"/>
    <w:rsid w:val="00170EE3"/>
    <w:rsid w:val="001746AF"/>
    <w:rsid w:val="00174D13"/>
    <w:rsid w:val="00174D81"/>
    <w:rsid w:val="00177290"/>
    <w:rsid w:val="00177981"/>
    <w:rsid w:val="00180018"/>
    <w:rsid w:val="00180AF3"/>
    <w:rsid w:val="00180C76"/>
    <w:rsid w:val="00183813"/>
    <w:rsid w:val="00183BF2"/>
    <w:rsid w:val="00185D1B"/>
    <w:rsid w:val="00185F3A"/>
    <w:rsid w:val="001872AF"/>
    <w:rsid w:val="00187FB8"/>
    <w:rsid w:val="00191DC2"/>
    <w:rsid w:val="00191E78"/>
    <w:rsid w:val="00192574"/>
    <w:rsid w:val="00193075"/>
    <w:rsid w:val="00194689"/>
    <w:rsid w:val="00195673"/>
    <w:rsid w:val="00195F22"/>
    <w:rsid w:val="00196404"/>
    <w:rsid w:val="00196EAA"/>
    <w:rsid w:val="0019706B"/>
    <w:rsid w:val="0019740B"/>
    <w:rsid w:val="001A033B"/>
    <w:rsid w:val="001A2332"/>
    <w:rsid w:val="001A318F"/>
    <w:rsid w:val="001A3731"/>
    <w:rsid w:val="001A451F"/>
    <w:rsid w:val="001A49F0"/>
    <w:rsid w:val="001A5845"/>
    <w:rsid w:val="001A5959"/>
    <w:rsid w:val="001A5C1B"/>
    <w:rsid w:val="001A6BB5"/>
    <w:rsid w:val="001A77D6"/>
    <w:rsid w:val="001B0EB3"/>
    <w:rsid w:val="001B0F71"/>
    <w:rsid w:val="001B18EB"/>
    <w:rsid w:val="001B1BB3"/>
    <w:rsid w:val="001B22BE"/>
    <w:rsid w:val="001B2A63"/>
    <w:rsid w:val="001B4389"/>
    <w:rsid w:val="001B551D"/>
    <w:rsid w:val="001B557D"/>
    <w:rsid w:val="001B5884"/>
    <w:rsid w:val="001B6B22"/>
    <w:rsid w:val="001B6F2E"/>
    <w:rsid w:val="001C058A"/>
    <w:rsid w:val="001C06D5"/>
    <w:rsid w:val="001C2AAE"/>
    <w:rsid w:val="001C2B36"/>
    <w:rsid w:val="001C5C1C"/>
    <w:rsid w:val="001C5E86"/>
    <w:rsid w:val="001C6235"/>
    <w:rsid w:val="001C67AC"/>
    <w:rsid w:val="001D105C"/>
    <w:rsid w:val="001D2A10"/>
    <w:rsid w:val="001D40F7"/>
    <w:rsid w:val="001D5390"/>
    <w:rsid w:val="001D78CF"/>
    <w:rsid w:val="001E0C69"/>
    <w:rsid w:val="001E21A0"/>
    <w:rsid w:val="001E333B"/>
    <w:rsid w:val="001E33C4"/>
    <w:rsid w:val="001E442A"/>
    <w:rsid w:val="001E5378"/>
    <w:rsid w:val="001E5A5D"/>
    <w:rsid w:val="001E66DD"/>
    <w:rsid w:val="001F0206"/>
    <w:rsid w:val="001F0D11"/>
    <w:rsid w:val="001F0F45"/>
    <w:rsid w:val="001F155A"/>
    <w:rsid w:val="001F4007"/>
    <w:rsid w:val="001F408E"/>
    <w:rsid w:val="0020068F"/>
    <w:rsid w:val="002008ED"/>
    <w:rsid w:val="00202BCB"/>
    <w:rsid w:val="00203589"/>
    <w:rsid w:val="002049CE"/>
    <w:rsid w:val="00204CD0"/>
    <w:rsid w:val="00205278"/>
    <w:rsid w:val="00205DD4"/>
    <w:rsid w:val="00206D55"/>
    <w:rsid w:val="002077C4"/>
    <w:rsid w:val="00210E50"/>
    <w:rsid w:val="0021205B"/>
    <w:rsid w:val="002124E9"/>
    <w:rsid w:val="002127E3"/>
    <w:rsid w:val="00213A60"/>
    <w:rsid w:val="0021568B"/>
    <w:rsid w:val="0021621A"/>
    <w:rsid w:val="002163CB"/>
    <w:rsid w:val="0021695F"/>
    <w:rsid w:val="00216B60"/>
    <w:rsid w:val="0022115A"/>
    <w:rsid w:val="00221B3E"/>
    <w:rsid w:val="00222462"/>
    <w:rsid w:val="002228E3"/>
    <w:rsid w:val="00223F72"/>
    <w:rsid w:val="00224019"/>
    <w:rsid w:val="0022449B"/>
    <w:rsid w:val="00224C32"/>
    <w:rsid w:val="00224EFB"/>
    <w:rsid w:val="00226307"/>
    <w:rsid w:val="00226CE4"/>
    <w:rsid w:val="00230E1E"/>
    <w:rsid w:val="00233642"/>
    <w:rsid w:val="002339CC"/>
    <w:rsid w:val="00234803"/>
    <w:rsid w:val="00235FB0"/>
    <w:rsid w:val="002369BF"/>
    <w:rsid w:val="00236F78"/>
    <w:rsid w:val="002371C1"/>
    <w:rsid w:val="0023728F"/>
    <w:rsid w:val="0024006D"/>
    <w:rsid w:val="00241142"/>
    <w:rsid w:val="0024130F"/>
    <w:rsid w:val="002420AE"/>
    <w:rsid w:val="002439D9"/>
    <w:rsid w:val="00243A04"/>
    <w:rsid w:val="002441BF"/>
    <w:rsid w:val="00244901"/>
    <w:rsid w:val="00244C16"/>
    <w:rsid w:val="00245051"/>
    <w:rsid w:val="00245501"/>
    <w:rsid w:val="00245B21"/>
    <w:rsid w:val="002463CC"/>
    <w:rsid w:val="00247D04"/>
    <w:rsid w:val="002531E3"/>
    <w:rsid w:val="002533F5"/>
    <w:rsid w:val="00254C0A"/>
    <w:rsid w:val="00256588"/>
    <w:rsid w:val="002565C3"/>
    <w:rsid w:val="002601E6"/>
    <w:rsid w:val="00260726"/>
    <w:rsid w:val="002616C3"/>
    <w:rsid w:val="002634F1"/>
    <w:rsid w:val="002639AA"/>
    <w:rsid w:val="00263ADA"/>
    <w:rsid w:val="00264BAD"/>
    <w:rsid w:val="00265191"/>
    <w:rsid w:val="00267538"/>
    <w:rsid w:val="0027038F"/>
    <w:rsid w:val="00272343"/>
    <w:rsid w:val="002723B2"/>
    <w:rsid w:val="00272A1F"/>
    <w:rsid w:val="00272FF4"/>
    <w:rsid w:val="00273574"/>
    <w:rsid w:val="0027397F"/>
    <w:rsid w:val="00275599"/>
    <w:rsid w:val="00275691"/>
    <w:rsid w:val="00275CA1"/>
    <w:rsid w:val="00275FA0"/>
    <w:rsid w:val="00276409"/>
    <w:rsid w:val="00276476"/>
    <w:rsid w:val="0028012A"/>
    <w:rsid w:val="0028062F"/>
    <w:rsid w:val="00280F01"/>
    <w:rsid w:val="00281FB8"/>
    <w:rsid w:val="0028490E"/>
    <w:rsid w:val="00285349"/>
    <w:rsid w:val="0029073A"/>
    <w:rsid w:val="00290CF8"/>
    <w:rsid w:val="00290F98"/>
    <w:rsid w:val="00291982"/>
    <w:rsid w:val="00291F2A"/>
    <w:rsid w:val="002926D8"/>
    <w:rsid w:val="002928E8"/>
    <w:rsid w:val="00293076"/>
    <w:rsid w:val="0029567B"/>
    <w:rsid w:val="00296925"/>
    <w:rsid w:val="00296B52"/>
    <w:rsid w:val="00297E35"/>
    <w:rsid w:val="002A025E"/>
    <w:rsid w:val="002A1A08"/>
    <w:rsid w:val="002A21C8"/>
    <w:rsid w:val="002A2E78"/>
    <w:rsid w:val="002A2F24"/>
    <w:rsid w:val="002A4DBE"/>
    <w:rsid w:val="002A551A"/>
    <w:rsid w:val="002A55CB"/>
    <w:rsid w:val="002A637E"/>
    <w:rsid w:val="002A6AB8"/>
    <w:rsid w:val="002A73FF"/>
    <w:rsid w:val="002A7F70"/>
    <w:rsid w:val="002B0861"/>
    <w:rsid w:val="002B0B95"/>
    <w:rsid w:val="002B123E"/>
    <w:rsid w:val="002B1762"/>
    <w:rsid w:val="002B2910"/>
    <w:rsid w:val="002B5BC8"/>
    <w:rsid w:val="002B5FAF"/>
    <w:rsid w:val="002B66FE"/>
    <w:rsid w:val="002B6C65"/>
    <w:rsid w:val="002C010E"/>
    <w:rsid w:val="002C3E57"/>
    <w:rsid w:val="002C3EBE"/>
    <w:rsid w:val="002C4BED"/>
    <w:rsid w:val="002C4D0F"/>
    <w:rsid w:val="002C4EE0"/>
    <w:rsid w:val="002C51E2"/>
    <w:rsid w:val="002C5650"/>
    <w:rsid w:val="002C5847"/>
    <w:rsid w:val="002C5E2D"/>
    <w:rsid w:val="002C7E45"/>
    <w:rsid w:val="002D267E"/>
    <w:rsid w:val="002D4D3A"/>
    <w:rsid w:val="002D4DE1"/>
    <w:rsid w:val="002D50B2"/>
    <w:rsid w:val="002D7047"/>
    <w:rsid w:val="002E06A0"/>
    <w:rsid w:val="002E2188"/>
    <w:rsid w:val="002E237A"/>
    <w:rsid w:val="002E241F"/>
    <w:rsid w:val="002E4A2B"/>
    <w:rsid w:val="002E6920"/>
    <w:rsid w:val="002F0436"/>
    <w:rsid w:val="002F15B9"/>
    <w:rsid w:val="002F2971"/>
    <w:rsid w:val="002F2A44"/>
    <w:rsid w:val="002F327F"/>
    <w:rsid w:val="002F3396"/>
    <w:rsid w:val="002F3A86"/>
    <w:rsid w:val="002F4865"/>
    <w:rsid w:val="00301B09"/>
    <w:rsid w:val="00302084"/>
    <w:rsid w:val="00303081"/>
    <w:rsid w:val="0030352B"/>
    <w:rsid w:val="00304070"/>
    <w:rsid w:val="00304AA1"/>
    <w:rsid w:val="00305024"/>
    <w:rsid w:val="00310A42"/>
    <w:rsid w:val="003124E0"/>
    <w:rsid w:val="003133F6"/>
    <w:rsid w:val="003149A0"/>
    <w:rsid w:val="00314F2E"/>
    <w:rsid w:val="0031646D"/>
    <w:rsid w:val="00316665"/>
    <w:rsid w:val="00316DE4"/>
    <w:rsid w:val="00317946"/>
    <w:rsid w:val="003234C0"/>
    <w:rsid w:val="00323E65"/>
    <w:rsid w:val="003250D8"/>
    <w:rsid w:val="00326FBE"/>
    <w:rsid w:val="003273DF"/>
    <w:rsid w:val="00331251"/>
    <w:rsid w:val="00332539"/>
    <w:rsid w:val="003336AD"/>
    <w:rsid w:val="00333C32"/>
    <w:rsid w:val="00334012"/>
    <w:rsid w:val="00335374"/>
    <w:rsid w:val="003360C0"/>
    <w:rsid w:val="00337880"/>
    <w:rsid w:val="00337D13"/>
    <w:rsid w:val="00337D2F"/>
    <w:rsid w:val="00337F16"/>
    <w:rsid w:val="00337FF1"/>
    <w:rsid w:val="003410D2"/>
    <w:rsid w:val="00341E6D"/>
    <w:rsid w:val="00342498"/>
    <w:rsid w:val="003449BC"/>
    <w:rsid w:val="00344DB4"/>
    <w:rsid w:val="00345C55"/>
    <w:rsid w:val="00346487"/>
    <w:rsid w:val="00346531"/>
    <w:rsid w:val="0034742B"/>
    <w:rsid w:val="00347554"/>
    <w:rsid w:val="0034762A"/>
    <w:rsid w:val="00347A15"/>
    <w:rsid w:val="00350410"/>
    <w:rsid w:val="00350F17"/>
    <w:rsid w:val="00352264"/>
    <w:rsid w:val="003532A6"/>
    <w:rsid w:val="0035371D"/>
    <w:rsid w:val="003541FA"/>
    <w:rsid w:val="00355CCD"/>
    <w:rsid w:val="0035621F"/>
    <w:rsid w:val="003570C2"/>
    <w:rsid w:val="003575C5"/>
    <w:rsid w:val="003579BF"/>
    <w:rsid w:val="00360618"/>
    <w:rsid w:val="00360B19"/>
    <w:rsid w:val="00360B31"/>
    <w:rsid w:val="00363ED6"/>
    <w:rsid w:val="003651CB"/>
    <w:rsid w:val="003709E0"/>
    <w:rsid w:val="00370CCC"/>
    <w:rsid w:val="00371E81"/>
    <w:rsid w:val="00373C2A"/>
    <w:rsid w:val="00373DF3"/>
    <w:rsid w:val="00374322"/>
    <w:rsid w:val="00375667"/>
    <w:rsid w:val="0037598B"/>
    <w:rsid w:val="00380AA2"/>
    <w:rsid w:val="0038222E"/>
    <w:rsid w:val="00382354"/>
    <w:rsid w:val="003823B4"/>
    <w:rsid w:val="00382B5A"/>
    <w:rsid w:val="00383647"/>
    <w:rsid w:val="00384D1B"/>
    <w:rsid w:val="0038504F"/>
    <w:rsid w:val="00385DD4"/>
    <w:rsid w:val="0039092D"/>
    <w:rsid w:val="00391494"/>
    <w:rsid w:val="00391C96"/>
    <w:rsid w:val="003922D3"/>
    <w:rsid w:val="003925B7"/>
    <w:rsid w:val="0039289D"/>
    <w:rsid w:val="00394084"/>
    <w:rsid w:val="00394E3B"/>
    <w:rsid w:val="0039516D"/>
    <w:rsid w:val="00395196"/>
    <w:rsid w:val="003951A6"/>
    <w:rsid w:val="003954AC"/>
    <w:rsid w:val="00395D73"/>
    <w:rsid w:val="003A00F1"/>
    <w:rsid w:val="003A0237"/>
    <w:rsid w:val="003A02F4"/>
    <w:rsid w:val="003A07C9"/>
    <w:rsid w:val="003A0DC2"/>
    <w:rsid w:val="003A207A"/>
    <w:rsid w:val="003A2E08"/>
    <w:rsid w:val="003A4C25"/>
    <w:rsid w:val="003A7648"/>
    <w:rsid w:val="003A79DB"/>
    <w:rsid w:val="003B0162"/>
    <w:rsid w:val="003B01D4"/>
    <w:rsid w:val="003B066A"/>
    <w:rsid w:val="003B154D"/>
    <w:rsid w:val="003B170D"/>
    <w:rsid w:val="003B1FCD"/>
    <w:rsid w:val="003B2E33"/>
    <w:rsid w:val="003B2E99"/>
    <w:rsid w:val="003B3D2B"/>
    <w:rsid w:val="003B49CE"/>
    <w:rsid w:val="003B75F7"/>
    <w:rsid w:val="003B7BBE"/>
    <w:rsid w:val="003C2883"/>
    <w:rsid w:val="003C5194"/>
    <w:rsid w:val="003C7D27"/>
    <w:rsid w:val="003D1B51"/>
    <w:rsid w:val="003D1FDE"/>
    <w:rsid w:val="003D20AE"/>
    <w:rsid w:val="003D326A"/>
    <w:rsid w:val="003D465D"/>
    <w:rsid w:val="003D698A"/>
    <w:rsid w:val="003D7661"/>
    <w:rsid w:val="003E0D27"/>
    <w:rsid w:val="003E1388"/>
    <w:rsid w:val="003E1DB1"/>
    <w:rsid w:val="003E1FDC"/>
    <w:rsid w:val="003E2A69"/>
    <w:rsid w:val="003E31B4"/>
    <w:rsid w:val="003E3AAA"/>
    <w:rsid w:val="003E452C"/>
    <w:rsid w:val="003E4773"/>
    <w:rsid w:val="003E5A67"/>
    <w:rsid w:val="003F1887"/>
    <w:rsid w:val="003F1980"/>
    <w:rsid w:val="003F22EF"/>
    <w:rsid w:val="003F27E1"/>
    <w:rsid w:val="003F3A05"/>
    <w:rsid w:val="003F542B"/>
    <w:rsid w:val="003F66F9"/>
    <w:rsid w:val="003F734A"/>
    <w:rsid w:val="003F7636"/>
    <w:rsid w:val="003F780D"/>
    <w:rsid w:val="003F7F7E"/>
    <w:rsid w:val="00400A09"/>
    <w:rsid w:val="00400D21"/>
    <w:rsid w:val="00401C29"/>
    <w:rsid w:val="004023B6"/>
    <w:rsid w:val="004039E8"/>
    <w:rsid w:val="004046DA"/>
    <w:rsid w:val="00405D7E"/>
    <w:rsid w:val="0040691C"/>
    <w:rsid w:val="00407B96"/>
    <w:rsid w:val="00407E5E"/>
    <w:rsid w:val="0041033C"/>
    <w:rsid w:val="00410445"/>
    <w:rsid w:val="00410EB8"/>
    <w:rsid w:val="004140DA"/>
    <w:rsid w:val="0041457F"/>
    <w:rsid w:val="00415D86"/>
    <w:rsid w:val="00417180"/>
    <w:rsid w:val="00417924"/>
    <w:rsid w:val="00417F4E"/>
    <w:rsid w:val="004209D1"/>
    <w:rsid w:val="004212CE"/>
    <w:rsid w:val="0042155A"/>
    <w:rsid w:val="0042181D"/>
    <w:rsid w:val="00421C39"/>
    <w:rsid w:val="00422084"/>
    <w:rsid w:val="004223A5"/>
    <w:rsid w:val="00422669"/>
    <w:rsid w:val="004236B3"/>
    <w:rsid w:val="00423E25"/>
    <w:rsid w:val="0042427F"/>
    <w:rsid w:val="00425AAE"/>
    <w:rsid w:val="00425ED3"/>
    <w:rsid w:val="00426463"/>
    <w:rsid w:val="00426AE3"/>
    <w:rsid w:val="004276E4"/>
    <w:rsid w:val="00431A0C"/>
    <w:rsid w:val="00432D39"/>
    <w:rsid w:val="00433E45"/>
    <w:rsid w:val="00434E58"/>
    <w:rsid w:val="00436D72"/>
    <w:rsid w:val="0044107B"/>
    <w:rsid w:val="00442343"/>
    <w:rsid w:val="004428E7"/>
    <w:rsid w:val="00443AD7"/>
    <w:rsid w:val="00444B0C"/>
    <w:rsid w:val="00445774"/>
    <w:rsid w:val="00447036"/>
    <w:rsid w:val="00447BDC"/>
    <w:rsid w:val="004520B8"/>
    <w:rsid w:val="004537A4"/>
    <w:rsid w:val="00454B9E"/>
    <w:rsid w:val="0045611B"/>
    <w:rsid w:val="004568EB"/>
    <w:rsid w:val="00457334"/>
    <w:rsid w:val="00457598"/>
    <w:rsid w:val="00463070"/>
    <w:rsid w:val="0046363F"/>
    <w:rsid w:val="00463B4E"/>
    <w:rsid w:val="00464263"/>
    <w:rsid w:val="00465239"/>
    <w:rsid w:val="00465560"/>
    <w:rsid w:val="0046745C"/>
    <w:rsid w:val="004679BE"/>
    <w:rsid w:val="00474725"/>
    <w:rsid w:val="004758CA"/>
    <w:rsid w:val="00475AB6"/>
    <w:rsid w:val="0047642E"/>
    <w:rsid w:val="004765CC"/>
    <w:rsid w:val="00476FDC"/>
    <w:rsid w:val="0047751C"/>
    <w:rsid w:val="00477917"/>
    <w:rsid w:val="00477A34"/>
    <w:rsid w:val="0048165A"/>
    <w:rsid w:val="004828D0"/>
    <w:rsid w:val="0048299A"/>
    <w:rsid w:val="004833A5"/>
    <w:rsid w:val="0048444E"/>
    <w:rsid w:val="004844B2"/>
    <w:rsid w:val="00484EBF"/>
    <w:rsid w:val="00486342"/>
    <w:rsid w:val="0048641F"/>
    <w:rsid w:val="00487A01"/>
    <w:rsid w:val="004901AB"/>
    <w:rsid w:val="0049093B"/>
    <w:rsid w:val="004913A5"/>
    <w:rsid w:val="004918C5"/>
    <w:rsid w:val="00491D62"/>
    <w:rsid w:val="004943F8"/>
    <w:rsid w:val="004A045C"/>
    <w:rsid w:val="004A0590"/>
    <w:rsid w:val="004A115B"/>
    <w:rsid w:val="004A1344"/>
    <w:rsid w:val="004A149B"/>
    <w:rsid w:val="004A2128"/>
    <w:rsid w:val="004A5866"/>
    <w:rsid w:val="004A666E"/>
    <w:rsid w:val="004A6D73"/>
    <w:rsid w:val="004A79DF"/>
    <w:rsid w:val="004A7D9F"/>
    <w:rsid w:val="004B0EDD"/>
    <w:rsid w:val="004B16F7"/>
    <w:rsid w:val="004B270E"/>
    <w:rsid w:val="004B3229"/>
    <w:rsid w:val="004B45DF"/>
    <w:rsid w:val="004B4639"/>
    <w:rsid w:val="004B46FC"/>
    <w:rsid w:val="004B5A8C"/>
    <w:rsid w:val="004B6061"/>
    <w:rsid w:val="004B6E8D"/>
    <w:rsid w:val="004B7238"/>
    <w:rsid w:val="004C0471"/>
    <w:rsid w:val="004C0E61"/>
    <w:rsid w:val="004C107A"/>
    <w:rsid w:val="004C1508"/>
    <w:rsid w:val="004C15B5"/>
    <w:rsid w:val="004C1992"/>
    <w:rsid w:val="004C20AF"/>
    <w:rsid w:val="004C3395"/>
    <w:rsid w:val="004C3DF3"/>
    <w:rsid w:val="004C62D6"/>
    <w:rsid w:val="004C62F7"/>
    <w:rsid w:val="004C66F6"/>
    <w:rsid w:val="004C6862"/>
    <w:rsid w:val="004C743E"/>
    <w:rsid w:val="004D0467"/>
    <w:rsid w:val="004D0952"/>
    <w:rsid w:val="004D1A61"/>
    <w:rsid w:val="004D3C3C"/>
    <w:rsid w:val="004D45D7"/>
    <w:rsid w:val="004D47C1"/>
    <w:rsid w:val="004D4B10"/>
    <w:rsid w:val="004D5CA2"/>
    <w:rsid w:val="004D5D7E"/>
    <w:rsid w:val="004D7E5B"/>
    <w:rsid w:val="004D7F5A"/>
    <w:rsid w:val="004E0653"/>
    <w:rsid w:val="004E0790"/>
    <w:rsid w:val="004E0844"/>
    <w:rsid w:val="004E0B5D"/>
    <w:rsid w:val="004E132F"/>
    <w:rsid w:val="004E15CD"/>
    <w:rsid w:val="004E1F73"/>
    <w:rsid w:val="004E2768"/>
    <w:rsid w:val="004E2A64"/>
    <w:rsid w:val="004E4C92"/>
    <w:rsid w:val="004E4CDE"/>
    <w:rsid w:val="004E58A7"/>
    <w:rsid w:val="004E5F15"/>
    <w:rsid w:val="004F010E"/>
    <w:rsid w:val="004F1305"/>
    <w:rsid w:val="004F17B8"/>
    <w:rsid w:val="004F3856"/>
    <w:rsid w:val="004F3EB2"/>
    <w:rsid w:val="004F45CB"/>
    <w:rsid w:val="004F45E6"/>
    <w:rsid w:val="004F55AA"/>
    <w:rsid w:val="004F657B"/>
    <w:rsid w:val="004F78D7"/>
    <w:rsid w:val="005009B1"/>
    <w:rsid w:val="005012B8"/>
    <w:rsid w:val="005026F0"/>
    <w:rsid w:val="005104EB"/>
    <w:rsid w:val="005116A2"/>
    <w:rsid w:val="00511BB0"/>
    <w:rsid w:val="00511E51"/>
    <w:rsid w:val="00512269"/>
    <w:rsid w:val="005122DF"/>
    <w:rsid w:val="00512755"/>
    <w:rsid w:val="00512854"/>
    <w:rsid w:val="00516242"/>
    <w:rsid w:val="00517568"/>
    <w:rsid w:val="00517A6E"/>
    <w:rsid w:val="00517DE6"/>
    <w:rsid w:val="00520BF8"/>
    <w:rsid w:val="00520D6B"/>
    <w:rsid w:val="00521F61"/>
    <w:rsid w:val="00522A79"/>
    <w:rsid w:val="00522D55"/>
    <w:rsid w:val="00522F70"/>
    <w:rsid w:val="0052309E"/>
    <w:rsid w:val="00523227"/>
    <w:rsid w:val="00524EE2"/>
    <w:rsid w:val="00525CE1"/>
    <w:rsid w:val="00526F2D"/>
    <w:rsid w:val="005302F4"/>
    <w:rsid w:val="0053123B"/>
    <w:rsid w:val="005324A2"/>
    <w:rsid w:val="00532883"/>
    <w:rsid w:val="00532BD8"/>
    <w:rsid w:val="00534B6F"/>
    <w:rsid w:val="00535DEF"/>
    <w:rsid w:val="00536EDC"/>
    <w:rsid w:val="005406F4"/>
    <w:rsid w:val="00540E33"/>
    <w:rsid w:val="00542D15"/>
    <w:rsid w:val="0054329B"/>
    <w:rsid w:val="005455F7"/>
    <w:rsid w:val="00545AF7"/>
    <w:rsid w:val="005474CC"/>
    <w:rsid w:val="005514F3"/>
    <w:rsid w:val="00552069"/>
    <w:rsid w:val="00553264"/>
    <w:rsid w:val="00553F54"/>
    <w:rsid w:val="0055411C"/>
    <w:rsid w:val="005543AD"/>
    <w:rsid w:val="00554B7D"/>
    <w:rsid w:val="00554FE9"/>
    <w:rsid w:val="00556061"/>
    <w:rsid w:val="0055644B"/>
    <w:rsid w:val="0055673F"/>
    <w:rsid w:val="00556D6D"/>
    <w:rsid w:val="005617B9"/>
    <w:rsid w:val="00562C93"/>
    <w:rsid w:val="005657D6"/>
    <w:rsid w:val="00566E5B"/>
    <w:rsid w:val="005671B9"/>
    <w:rsid w:val="0056767D"/>
    <w:rsid w:val="00572843"/>
    <w:rsid w:val="00572BE5"/>
    <w:rsid w:val="00574703"/>
    <w:rsid w:val="005747C5"/>
    <w:rsid w:val="00574BB1"/>
    <w:rsid w:val="00576B4C"/>
    <w:rsid w:val="00577909"/>
    <w:rsid w:val="0057791C"/>
    <w:rsid w:val="005815E5"/>
    <w:rsid w:val="00581AF4"/>
    <w:rsid w:val="00582D45"/>
    <w:rsid w:val="00583149"/>
    <w:rsid w:val="0058320C"/>
    <w:rsid w:val="00583B7B"/>
    <w:rsid w:val="00583C27"/>
    <w:rsid w:val="00584911"/>
    <w:rsid w:val="0058505C"/>
    <w:rsid w:val="00587411"/>
    <w:rsid w:val="00590C46"/>
    <w:rsid w:val="00591F78"/>
    <w:rsid w:val="00591F86"/>
    <w:rsid w:val="00592D8B"/>
    <w:rsid w:val="005974AB"/>
    <w:rsid w:val="005A09C6"/>
    <w:rsid w:val="005A27C0"/>
    <w:rsid w:val="005A485A"/>
    <w:rsid w:val="005A69F4"/>
    <w:rsid w:val="005A6A59"/>
    <w:rsid w:val="005A7CA0"/>
    <w:rsid w:val="005A7D12"/>
    <w:rsid w:val="005A7EF5"/>
    <w:rsid w:val="005B1DFA"/>
    <w:rsid w:val="005B23BA"/>
    <w:rsid w:val="005B3643"/>
    <w:rsid w:val="005B3B0B"/>
    <w:rsid w:val="005B3E4A"/>
    <w:rsid w:val="005B5806"/>
    <w:rsid w:val="005B59F0"/>
    <w:rsid w:val="005B735F"/>
    <w:rsid w:val="005C197A"/>
    <w:rsid w:val="005C21C3"/>
    <w:rsid w:val="005C2FCB"/>
    <w:rsid w:val="005C3A4C"/>
    <w:rsid w:val="005C4A76"/>
    <w:rsid w:val="005C4E0D"/>
    <w:rsid w:val="005C5D4D"/>
    <w:rsid w:val="005D1818"/>
    <w:rsid w:val="005D3032"/>
    <w:rsid w:val="005D380A"/>
    <w:rsid w:val="005D3841"/>
    <w:rsid w:val="005D39E6"/>
    <w:rsid w:val="005D3AA9"/>
    <w:rsid w:val="005D5137"/>
    <w:rsid w:val="005E0896"/>
    <w:rsid w:val="005E096D"/>
    <w:rsid w:val="005E0C5F"/>
    <w:rsid w:val="005E0D6E"/>
    <w:rsid w:val="005E2852"/>
    <w:rsid w:val="005E52A3"/>
    <w:rsid w:val="005E67A7"/>
    <w:rsid w:val="005E67B6"/>
    <w:rsid w:val="005E7C48"/>
    <w:rsid w:val="005F0DEC"/>
    <w:rsid w:val="005F1834"/>
    <w:rsid w:val="005F2CF6"/>
    <w:rsid w:val="005F3AEF"/>
    <w:rsid w:val="005F527C"/>
    <w:rsid w:val="005F79A0"/>
    <w:rsid w:val="006002D7"/>
    <w:rsid w:val="006028C8"/>
    <w:rsid w:val="00602EA2"/>
    <w:rsid w:val="0060619F"/>
    <w:rsid w:val="00606239"/>
    <w:rsid w:val="00610211"/>
    <w:rsid w:val="00611745"/>
    <w:rsid w:val="00611FDE"/>
    <w:rsid w:val="00612585"/>
    <w:rsid w:val="00614D13"/>
    <w:rsid w:val="00616573"/>
    <w:rsid w:val="00616F47"/>
    <w:rsid w:val="006178C6"/>
    <w:rsid w:val="00617F59"/>
    <w:rsid w:val="006220FA"/>
    <w:rsid w:val="0062272E"/>
    <w:rsid w:val="00623205"/>
    <w:rsid w:val="0062324D"/>
    <w:rsid w:val="00623671"/>
    <w:rsid w:val="006239BA"/>
    <w:rsid w:val="00624B86"/>
    <w:rsid w:val="00625126"/>
    <w:rsid w:val="006261E5"/>
    <w:rsid w:val="00626BE3"/>
    <w:rsid w:val="006271CC"/>
    <w:rsid w:val="00627AD8"/>
    <w:rsid w:val="00627DCD"/>
    <w:rsid w:val="006311DF"/>
    <w:rsid w:val="006322E2"/>
    <w:rsid w:val="00632556"/>
    <w:rsid w:val="00633B7D"/>
    <w:rsid w:val="006347AA"/>
    <w:rsid w:val="00634D1C"/>
    <w:rsid w:val="00635A4B"/>
    <w:rsid w:val="0063624B"/>
    <w:rsid w:val="0063656D"/>
    <w:rsid w:val="00637736"/>
    <w:rsid w:val="00637F30"/>
    <w:rsid w:val="006413AB"/>
    <w:rsid w:val="00643DCA"/>
    <w:rsid w:val="00643E7F"/>
    <w:rsid w:val="0064457F"/>
    <w:rsid w:val="00644839"/>
    <w:rsid w:val="00644EB4"/>
    <w:rsid w:val="0064559C"/>
    <w:rsid w:val="00645784"/>
    <w:rsid w:val="00646044"/>
    <w:rsid w:val="0065207C"/>
    <w:rsid w:val="0065300E"/>
    <w:rsid w:val="00655504"/>
    <w:rsid w:val="00656C9B"/>
    <w:rsid w:val="0065708B"/>
    <w:rsid w:val="006608E4"/>
    <w:rsid w:val="00661F0C"/>
    <w:rsid w:val="00662466"/>
    <w:rsid w:val="00662810"/>
    <w:rsid w:val="0066407F"/>
    <w:rsid w:val="006648C2"/>
    <w:rsid w:val="00664A68"/>
    <w:rsid w:val="00665579"/>
    <w:rsid w:val="006664A8"/>
    <w:rsid w:val="0067004B"/>
    <w:rsid w:val="006715AA"/>
    <w:rsid w:val="00671644"/>
    <w:rsid w:val="0067270F"/>
    <w:rsid w:val="0067288E"/>
    <w:rsid w:val="00673D12"/>
    <w:rsid w:val="0067565F"/>
    <w:rsid w:val="00675D70"/>
    <w:rsid w:val="00676300"/>
    <w:rsid w:val="0067688E"/>
    <w:rsid w:val="00677264"/>
    <w:rsid w:val="00677910"/>
    <w:rsid w:val="00677D83"/>
    <w:rsid w:val="006801EE"/>
    <w:rsid w:val="00680B0F"/>
    <w:rsid w:val="00681AA7"/>
    <w:rsid w:val="00682A86"/>
    <w:rsid w:val="006832D3"/>
    <w:rsid w:val="00683CD8"/>
    <w:rsid w:val="00686F7B"/>
    <w:rsid w:val="0069071A"/>
    <w:rsid w:val="006912AB"/>
    <w:rsid w:val="006922FE"/>
    <w:rsid w:val="006923F7"/>
    <w:rsid w:val="006947D9"/>
    <w:rsid w:val="006966A4"/>
    <w:rsid w:val="0069739C"/>
    <w:rsid w:val="00697A60"/>
    <w:rsid w:val="006A0B06"/>
    <w:rsid w:val="006A0F3D"/>
    <w:rsid w:val="006A10B0"/>
    <w:rsid w:val="006A29D3"/>
    <w:rsid w:val="006A2EE7"/>
    <w:rsid w:val="006A37D1"/>
    <w:rsid w:val="006A3A6E"/>
    <w:rsid w:val="006A4B11"/>
    <w:rsid w:val="006A763E"/>
    <w:rsid w:val="006B20D6"/>
    <w:rsid w:val="006B281F"/>
    <w:rsid w:val="006B2B7E"/>
    <w:rsid w:val="006B4421"/>
    <w:rsid w:val="006B47A4"/>
    <w:rsid w:val="006B5326"/>
    <w:rsid w:val="006C094C"/>
    <w:rsid w:val="006C0BEB"/>
    <w:rsid w:val="006C10E7"/>
    <w:rsid w:val="006C1F8D"/>
    <w:rsid w:val="006C2390"/>
    <w:rsid w:val="006C3F9A"/>
    <w:rsid w:val="006C5CD6"/>
    <w:rsid w:val="006C5F3A"/>
    <w:rsid w:val="006C5FE3"/>
    <w:rsid w:val="006C6016"/>
    <w:rsid w:val="006C6B24"/>
    <w:rsid w:val="006C6CD9"/>
    <w:rsid w:val="006C763C"/>
    <w:rsid w:val="006D01A9"/>
    <w:rsid w:val="006D03BF"/>
    <w:rsid w:val="006D0921"/>
    <w:rsid w:val="006D18C3"/>
    <w:rsid w:val="006D2219"/>
    <w:rsid w:val="006D276C"/>
    <w:rsid w:val="006D36C1"/>
    <w:rsid w:val="006D37E6"/>
    <w:rsid w:val="006D3802"/>
    <w:rsid w:val="006D4238"/>
    <w:rsid w:val="006D45AB"/>
    <w:rsid w:val="006D4B0C"/>
    <w:rsid w:val="006D6720"/>
    <w:rsid w:val="006D78BE"/>
    <w:rsid w:val="006D7D89"/>
    <w:rsid w:val="006E0650"/>
    <w:rsid w:val="006E0C49"/>
    <w:rsid w:val="006E13D9"/>
    <w:rsid w:val="006E3299"/>
    <w:rsid w:val="006E7154"/>
    <w:rsid w:val="006F4417"/>
    <w:rsid w:val="006F49B1"/>
    <w:rsid w:val="006F5392"/>
    <w:rsid w:val="006F5648"/>
    <w:rsid w:val="006F573B"/>
    <w:rsid w:val="006F6663"/>
    <w:rsid w:val="006F714F"/>
    <w:rsid w:val="006F7483"/>
    <w:rsid w:val="006F7EC2"/>
    <w:rsid w:val="0070039C"/>
    <w:rsid w:val="00702EDB"/>
    <w:rsid w:val="0070482E"/>
    <w:rsid w:val="00706BDD"/>
    <w:rsid w:val="0070739F"/>
    <w:rsid w:val="00707B47"/>
    <w:rsid w:val="00710340"/>
    <w:rsid w:val="007112BB"/>
    <w:rsid w:val="0071141C"/>
    <w:rsid w:val="00711759"/>
    <w:rsid w:val="007117C9"/>
    <w:rsid w:val="007135E8"/>
    <w:rsid w:val="007147B1"/>
    <w:rsid w:val="00716467"/>
    <w:rsid w:val="00716B73"/>
    <w:rsid w:val="00716FD3"/>
    <w:rsid w:val="00717C1F"/>
    <w:rsid w:val="007205E3"/>
    <w:rsid w:val="00720DA4"/>
    <w:rsid w:val="00721281"/>
    <w:rsid w:val="00721383"/>
    <w:rsid w:val="007231B3"/>
    <w:rsid w:val="0072441A"/>
    <w:rsid w:val="00724733"/>
    <w:rsid w:val="00725342"/>
    <w:rsid w:val="007262A1"/>
    <w:rsid w:val="00727E53"/>
    <w:rsid w:val="00731BC3"/>
    <w:rsid w:val="00732C1A"/>
    <w:rsid w:val="00733AAA"/>
    <w:rsid w:val="00734391"/>
    <w:rsid w:val="007347B3"/>
    <w:rsid w:val="00734899"/>
    <w:rsid w:val="00734F3D"/>
    <w:rsid w:val="00735CFA"/>
    <w:rsid w:val="00735F89"/>
    <w:rsid w:val="00736BD7"/>
    <w:rsid w:val="007371EB"/>
    <w:rsid w:val="00737FD0"/>
    <w:rsid w:val="0074060C"/>
    <w:rsid w:val="00747225"/>
    <w:rsid w:val="00751F97"/>
    <w:rsid w:val="0075257B"/>
    <w:rsid w:val="007529C9"/>
    <w:rsid w:val="00753F4E"/>
    <w:rsid w:val="00756330"/>
    <w:rsid w:val="007567CB"/>
    <w:rsid w:val="00756BEE"/>
    <w:rsid w:val="0075744A"/>
    <w:rsid w:val="00757B52"/>
    <w:rsid w:val="00760353"/>
    <w:rsid w:val="007609A3"/>
    <w:rsid w:val="007635E5"/>
    <w:rsid w:val="007655DB"/>
    <w:rsid w:val="007701AB"/>
    <w:rsid w:val="007706FF"/>
    <w:rsid w:val="00771898"/>
    <w:rsid w:val="0077190C"/>
    <w:rsid w:val="00771AFC"/>
    <w:rsid w:val="00772711"/>
    <w:rsid w:val="00773472"/>
    <w:rsid w:val="00774D31"/>
    <w:rsid w:val="0077509C"/>
    <w:rsid w:val="00775805"/>
    <w:rsid w:val="0077699F"/>
    <w:rsid w:val="007776E6"/>
    <w:rsid w:val="0078202B"/>
    <w:rsid w:val="0078273C"/>
    <w:rsid w:val="0078348F"/>
    <w:rsid w:val="0078393A"/>
    <w:rsid w:val="00783E32"/>
    <w:rsid w:val="00786E0C"/>
    <w:rsid w:val="00790651"/>
    <w:rsid w:val="00791CEE"/>
    <w:rsid w:val="007921E4"/>
    <w:rsid w:val="007937E3"/>
    <w:rsid w:val="00793C43"/>
    <w:rsid w:val="00793EEB"/>
    <w:rsid w:val="00794D3F"/>
    <w:rsid w:val="00795A65"/>
    <w:rsid w:val="007960AF"/>
    <w:rsid w:val="00797F0E"/>
    <w:rsid w:val="007A0B28"/>
    <w:rsid w:val="007A136C"/>
    <w:rsid w:val="007A1CD5"/>
    <w:rsid w:val="007A347D"/>
    <w:rsid w:val="007A4EC1"/>
    <w:rsid w:val="007A5504"/>
    <w:rsid w:val="007A61F1"/>
    <w:rsid w:val="007A675B"/>
    <w:rsid w:val="007A7422"/>
    <w:rsid w:val="007A77A4"/>
    <w:rsid w:val="007A7CF1"/>
    <w:rsid w:val="007B09E2"/>
    <w:rsid w:val="007B0C31"/>
    <w:rsid w:val="007B0E30"/>
    <w:rsid w:val="007B1B32"/>
    <w:rsid w:val="007B1EA5"/>
    <w:rsid w:val="007B1F84"/>
    <w:rsid w:val="007B3BEE"/>
    <w:rsid w:val="007B3E1A"/>
    <w:rsid w:val="007B3E54"/>
    <w:rsid w:val="007B6A9E"/>
    <w:rsid w:val="007B6AEA"/>
    <w:rsid w:val="007B761A"/>
    <w:rsid w:val="007C12E6"/>
    <w:rsid w:val="007C141A"/>
    <w:rsid w:val="007C1FEC"/>
    <w:rsid w:val="007C2019"/>
    <w:rsid w:val="007C2AFD"/>
    <w:rsid w:val="007C3922"/>
    <w:rsid w:val="007C3A57"/>
    <w:rsid w:val="007C42F7"/>
    <w:rsid w:val="007C4DB5"/>
    <w:rsid w:val="007C506D"/>
    <w:rsid w:val="007C61A9"/>
    <w:rsid w:val="007C6365"/>
    <w:rsid w:val="007C6D1D"/>
    <w:rsid w:val="007C6F11"/>
    <w:rsid w:val="007C7862"/>
    <w:rsid w:val="007C7CA5"/>
    <w:rsid w:val="007D1918"/>
    <w:rsid w:val="007D1D35"/>
    <w:rsid w:val="007D2097"/>
    <w:rsid w:val="007D2701"/>
    <w:rsid w:val="007D481C"/>
    <w:rsid w:val="007D4D9F"/>
    <w:rsid w:val="007D59A8"/>
    <w:rsid w:val="007D665C"/>
    <w:rsid w:val="007D6C5E"/>
    <w:rsid w:val="007D6F39"/>
    <w:rsid w:val="007D7FC1"/>
    <w:rsid w:val="007E01E4"/>
    <w:rsid w:val="007E1D9E"/>
    <w:rsid w:val="007E2710"/>
    <w:rsid w:val="007E41B0"/>
    <w:rsid w:val="007E49A7"/>
    <w:rsid w:val="007E54B8"/>
    <w:rsid w:val="007E56A2"/>
    <w:rsid w:val="007F1ACA"/>
    <w:rsid w:val="007F2030"/>
    <w:rsid w:val="007F393D"/>
    <w:rsid w:val="007F3BF2"/>
    <w:rsid w:val="007F5437"/>
    <w:rsid w:val="007F6D09"/>
    <w:rsid w:val="007F7C70"/>
    <w:rsid w:val="0080132B"/>
    <w:rsid w:val="00801A18"/>
    <w:rsid w:val="00801BF8"/>
    <w:rsid w:val="0080231F"/>
    <w:rsid w:val="00803CAD"/>
    <w:rsid w:val="00806396"/>
    <w:rsid w:val="008067FC"/>
    <w:rsid w:val="00806F60"/>
    <w:rsid w:val="00807F3D"/>
    <w:rsid w:val="00810A91"/>
    <w:rsid w:val="00810DED"/>
    <w:rsid w:val="0081162F"/>
    <w:rsid w:val="00811CB3"/>
    <w:rsid w:val="00812014"/>
    <w:rsid w:val="00814E29"/>
    <w:rsid w:val="00814E3A"/>
    <w:rsid w:val="00816366"/>
    <w:rsid w:val="00816BBD"/>
    <w:rsid w:val="00816CA0"/>
    <w:rsid w:val="0081700B"/>
    <w:rsid w:val="00817452"/>
    <w:rsid w:val="00817550"/>
    <w:rsid w:val="0082022A"/>
    <w:rsid w:val="00820241"/>
    <w:rsid w:val="00820791"/>
    <w:rsid w:val="00820C22"/>
    <w:rsid w:val="008216AC"/>
    <w:rsid w:val="00824E3A"/>
    <w:rsid w:val="0082579D"/>
    <w:rsid w:val="00826032"/>
    <w:rsid w:val="00827BE3"/>
    <w:rsid w:val="00830A2E"/>
    <w:rsid w:val="00830BDD"/>
    <w:rsid w:val="00835BD8"/>
    <w:rsid w:val="00835EAD"/>
    <w:rsid w:val="008367F1"/>
    <w:rsid w:val="00836E14"/>
    <w:rsid w:val="008372A2"/>
    <w:rsid w:val="008373E1"/>
    <w:rsid w:val="00840ACE"/>
    <w:rsid w:val="0084391E"/>
    <w:rsid w:val="00844616"/>
    <w:rsid w:val="00844A12"/>
    <w:rsid w:val="00845542"/>
    <w:rsid w:val="00845866"/>
    <w:rsid w:val="00846E0E"/>
    <w:rsid w:val="008478EB"/>
    <w:rsid w:val="00850288"/>
    <w:rsid w:val="00850312"/>
    <w:rsid w:val="00850726"/>
    <w:rsid w:val="00851922"/>
    <w:rsid w:val="0085246A"/>
    <w:rsid w:val="00852F0E"/>
    <w:rsid w:val="008544F2"/>
    <w:rsid w:val="008546EE"/>
    <w:rsid w:val="00855CA7"/>
    <w:rsid w:val="00856C69"/>
    <w:rsid w:val="00856D5C"/>
    <w:rsid w:val="00860149"/>
    <w:rsid w:val="008614F3"/>
    <w:rsid w:val="008616B4"/>
    <w:rsid w:val="00863E43"/>
    <w:rsid w:val="0086620A"/>
    <w:rsid w:val="00867150"/>
    <w:rsid w:val="008701F0"/>
    <w:rsid w:val="00870217"/>
    <w:rsid w:val="00870AD9"/>
    <w:rsid w:val="00870E6C"/>
    <w:rsid w:val="008711FA"/>
    <w:rsid w:val="00871357"/>
    <w:rsid w:val="008715AA"/>
    <w:rsid w:val="0087369A"/>
    <w:rsid w:val="00874C78"/>
    <w:rsid w:val="00875CD1"/>
    <w:rsid w:val="00876918"/>
    <w:rsid w:val="00876E41"/>
    <w:rsid w:val="00877C5E"/>
    <w:rsid w:val="008803DC"/>
    <w:rsid w:val="00881E2B"/>
    <w:rsid w:val="00884BEF"/>
    <w:rsid w:val="00891613"/>
    <w:rsid w:val="00891945"/>
    <w:rsid w:val="008925FA"/>
    <w:rsid w:val="008928C9"/>
    <w:rsid w:val="008932C3"/>
    <w:rsid w:val="00895137"/>
    <w:rsid w:val="0089655E"/>
    <w:rsid w:val="00897FDF"/>
    <w:rsid w:val="008A008C"/>
    <w:rsid w:val="008A1D1B"/>
    <w:rsid w:val="008A2022"/>
    <w:rsid w:val="008A2EFB"/>
    <w:rsid w:val="008A3432"/>
    <w:rsid w:val="008A4809"/>
    <w:rsid w:val="008A56CA"/>
    <w:rsid w:val="008B037A"/>
    <w:rsid w:val="008B06C5"/>
    <w:rsid w:val="008B085E"/>
    <w:rsid w:val="008B109A"/>
    <w:rsid w:val="008B1FDA"/>
    <w:rsid w:val="008B238F"/>
    <w:rsid w:val="008B23AE"/>
    <w:rsid w:val="008B2AF1"/>
    <w:rsid w:val="008B2FF9"/>
    <w:rsid w:val="008B3B97"/>
    <w:rsid w:val="008B40D9"/>
    <w:rsid w:val="008B4522"/>
    <w:rsid w:val="008B4BA7"/>
    <w:rsid w:val="008B5D38"/>
    <w:rsid w:val="008B7BC6"/>
    <w:rsid w:val="008B7CC7"/>
    <w:rsid w:val="008B7F06"/>
    <w:rsid w:val="008C2654"/>
    <w:rsid w:val="008C365A"/>
    <w:rsid w:val="008C48B9"/>
    <w:rsid w:val="008C4931"/>
    <w:rsid w:val="008C5F14"/>
    <w:rsid w:val="008C6477"/>
    <w:rsid w:val="008C713E"/>
    <w:rsid w:val="008D1E33"/>
    <w:rsid w:val="008D1FBC"/>
    <w:rsid w:val="008D32ED"/>
    <w:rsid w:val="008D41F2"/>
    <w:rsid w:val="008D43CA"/>
    <w:rsid w:val="008D4696"/>
    <w:rsid w:val="008D5A4A"/>
    <w:rsid w:val="008D79FC"/>
    <w:rsid w:val="008D7E7C"/>
    <w:rsid w:val="008E1F26"/>
    <w:rsid w:val="008E4C78"/>
    <w:rsid w:val="008E4E39"/>
    <w:rsid w:val="008E5CAB"/>
    <w:rsid w:val="008E5F10"/>
    <w:rsid w:val="008E668C"/>
    <w:rsid w:val="008E769A"/>
    <w:rsid w:val="008F07B4"/>
    <w:rsid w:val="008F2615"/>
    <w:rsid w:val="008F3FE4"/>
    <w:rsid w:val="008F464E"/>
    <w:rsid w:val="008F4F3A"/>
    <w:rsid w:val="00900441"/>
    <w:rsid w:val="0090108D"/>
    <w:rsid w:val="00901313"/>
    <w:rsid w:val="00901D81"/>
    <w:rsid w:val="0090231E"/>
    <w:rsid w:val="009029B2"/>
    <w:rsid w:val="009036B0"/>
    <w:rsid w:val="00903BA1"/>
    <w:rsid w:val="009041BD"/>
    <w:rsid w:val="0090731D"/>
    <w:rsid w:val="009078C6"/>
    <w:rsid w:val="00910761"/>
    <w:rsid w:val="00910AF3"/>
    <w:rsid w:val="00911D66"/>
    <w:rsid w:val="009134ED"/>
    <w:rsid w:val="00914F7F"/>
    <w:rsid w:val="0091555E"/>
    <w:rsid w:val="0091651D"/>
    <w:rsid w:val="009202D0"/>
    <w:rsid w:val="00920F72"/>
    <w:rsid w:val="00921179"/>
    <w:rsid w:val="00921ED0"/>
    <w:rsid w:val="00922834"/>
    <w:rsid w:val="009239C3"/>
    <w:rsid w:val="009253CA"/>
    <w:rsid w:val="00925992"/>
    <w:rsid w:val="00925AB8"/>
    <w:rsid w:val="00925F90"/>
    <w:rsid w:val="0092772C"/>
    <w:rsid w:val="00927765"/>
    <w:rsid w:val="00930AB9"/>
    <w:rsid w:val="00932593"/>
    <w:rsid w:val="009334FF"/>
    <w:rsid w:val="00934213"/>
    <w:rsid w:val="00936229"/>
    <w:rsid w:val="00937A09"/>
    <w:rsid w:val="00937E81"/>
    <w:rsid w:val="00940FD2"/>
    <w:rsid w:val="009410D7"/>
    <w:rsid w:val="00941F01"/>
    <w:rsid w:val="00942536"/>
    <w:rsid w:val="00942F69"/>
    <w:rsid w:val="009454A3"/>
    <w:rsid w:val="00947470"/>
    <w:rsid w:val="00947F93"/>
    <w:rsid w:val="009505C9"/>
    <w:rsid w:val="00950C10"/>
    <w:rsid w:val="009517FA"/>
    <w:rsid w:val="0095244A"/>
    <w:rsid w:val="00952B1A"/>
    <w:rsid w:val="00954B6A"/>
    <w:rsid w:val="00955379"/>
    <w:rsid w:val="009556B6"/>
    <w:rsid w:val="0095678F"/>
    <w:rsid w:val="00956809"/>
    <w:rsid w:val="00961511"/>
    <w:rsid w:val="00961BBD"/>
    <w:rsid w:val="00964828"/>
    <w:rsid w:val="00964BEA"/>
    <w:rsid w:val="00965550"/>
    <w:rsid w:val="00965B65"/>
    <w:rsid w:val="00965C9C"/>
    <w:rsid w:val="00965E28"/>
    <w:rsid w:val="009673FF"/>
    <w:rsid w:val="0097021B"/>
    <w:rsid w:val="009702C6"/>
    <w:rsid w:val="00975769"/>
    <w:rsid w:val="00975CA6"/>
    <w:rsid w:val="00975F95"/>
    <w:rsid w:val="009765C9"/>
    <w:rsid w:val="00980199"/>
    <w:rsid w:val="009814DF"/>
    <w:rsid w:val="009847DD"/>
    <w:rsid w:val="009868E4"/>
    <w:rsid w:val="009870AE"/>
    <w:rsid w:val="009874B5"/>
    <w:rsid w:val="009875CB"/>
    <w:rsid w:val="009879EF"/>
    <w:rsid w:val="00987EC1"/>
    <w:rsid w:val="00990655"/>
    <w:rsid w:val="00990E35"/>
    <w:rsid w:val="00990F92"/>
    <w:rsid w:val="00992865"/>
    <w:rsid w:val="00993524"/>
    <w:rsid w:val="0099490A"/>
    <w:rsid w:val="0099541B"/>
    <w:rsid w:val="00995BC9"/>
    <w:rsid w:val="009A0261"/>
    <w:rsid w:val="009A0262"/>
    <w:rsid w:val="009A2136"/>
    <w:rsid w:val="009A27C6"/>
    <w:rsid w:val="009A2FC8"/>
    <w:rsid w:val="009A3E97"/>
    <w:rsid w:val="009A518B"/>
    <w:rsid w:val="009A61B6"/>
    <w:rsid w:val="009A6375"/>
    <w:rsid w:val="009A6DFA"/>
    <w:rsid w:val="009B18AF"/>
    <w:rsid w:val="009B48EB"/>
    <w:rsid w:val="009B6250"/>
    <w:rsid w:val="009B7956"/>
    <w:rsid w:val="009C05F4"/>
    <w:rsid w:val="009C18C3"/>
    <w:rsid w:val="009C1E9B"/>
    <w:rsid w:val="009C33D0"/>
    <w:rsid w:val="009C451D"/>
    <w:rsid w:val="009C4646"/>
    <w:rsid w:val="009C475E"/>
    <w:rsid w:val="009C4D74"/>
    <w:rsid w:val="009C4FCE"/>
    <w:rsid w:val="009C51A8"/>
    <w:rsid w:val="009C5431"/>
    <w:rsid w:val="009C57E9"/>
    <w:rsid w:val="009C73CE"/>
    <w:rsid w:val="009D0A27"/>
    <w:rsid w:val="009D1E93"/>
    <w:rsid w:val="009D20CC"/>
    <w:rsid w:val="009D3704"/>
    <w:rsid w:val="009D3D2B"/>
    <w:rsid w:val="009D4C54"/>
    <w:rsid w:val="009D655A"/>
    <w:rsid w:val="009D6573"/>
    <w:rsid w:val="009D6EE6"/>
    <w:rsid w:val="009D73F8"/>
    <w:rsid w:val="009D7582"/>
    <w:rsid w:val="009D7B18"/>
    <w:rsid w:val="009E007F"/>
    <w:rsid w:val="009E15DD"/>
    <w:rsid w:val="009E17C1"/>
    <w:rsid w:val="009E3C1D"/>
    <w:rsid w:val="009E3EEF"/>
    <w:rsid w:val="009E438D"/>
    <w:rsid w:val="009E4896"/>
    <w:rsid w:val="009E4C66"/>
    <w:rsid w:val="009E5BF8"/>
    <w:rsid w:val="009E6D03"/>
    <w:rsid w:val="009E71FE"/>
    <w:rsid w:val="009F0C80"/>
    <w:rsid w:val="009F1024"/>
    <w:rsid w:val="009F227D"/>
    <w:rsid w:val="009F3D8F"/>
    <w:rsid w:val="009F4C3D"/>
    <w:rsid w:val="009F5E91"/>
    <w:rsid w:val="009F5F9A"/>
    <w:rsid w:val="009F72FB"/>
    <w:rsid w:val="009F76E8"/>
    <w:rsid w:val="009F7DD0"/>
    <w:rsid w:val="00A0080D"/>
    <w:rsid w:val="00A0094D"/>
    <w:rsid w:val="00A00AFD"/>
    <w:rsid w:val="00A03A1F"/>
    <w:rsid w:val="00A048EF"/>
    <w:rsid w:val="00A06026"/>
    <w:rsid w:val="00A07B88"/>
    <w:rsid w:val="00A10150"/>
    <w:rsid w:val="00A10E45"/>
    <w:rsid w:val="00A138B9"/>
    <w:rsid w:val="00A14535"/>
    <w:rsid w:val="00A15AE8"/>
    <w:rsid w:val="00A160FA"/>
    <w:rsid w:val="00A17126"/>
    <w:rsid w:val="00A17A56"/>
    <w:rsid w:val="00A17D83"/>
    <w:rsid w:val="00A20C93"/>
    <w:rsid w:val="00A214C3"/>
    <w:rsid w:val="00A22149"/>
    <w:rsid w:val="00A22390"/>
    <w:rsid w:val="00A22E20"/>
    <w:rsid w:val="00A25C00"/>
    <w:rsid w:val="00A25C19"/>
    <w:rsid w:val="00A26DAC"/>
    <w:rsid w:val="00A272CB"/>
    <w:rsid w:val="00A27751"/>
    <w:rsid w:val="00A3008A"/>
    <w:rsid w:val="00A30698"/>
    <w:rsid w:val="00A30B0A"/>
    <w:rsid w:val="00A3110A"/>
    <w:rsid w:val="00A313C4"/>
    <w:rsid w:val="00A323EC"/>
    <w:rsid w:val="00A32B6E"/>
    <w:rsid w:val="00A34209"/>
    <w:rsid w:val="00A36841"/>
    <w:rsid w:val="00A401EC"/>
    <w:rsid w:val="00A4095B"/>
    <w:rsid w:val="00A40DFF"/>
    <w:rsid w:val="00A41CE5"/>
    <w:rsid w:val="00A41DB8"/>
    <w:rsid w:val="00A424EA"/>
    <w:rsid w:val="00A42BBB"/>
    <w:rsid w:val="00A43E8E"/>
    <w:rsid w:val="00A44674"/>
    <w:rsid w:val="00A45CE8"/>
    <w:rsid w:val="00A478E9"/>
    <w:rsid w:val="00A47F9E"/>
    <w:rsid w:val="00A5052D"/>
    <w:rsid w:val="00A50EAC"/>
    <w:rsid w:val="00A52A12"/>
    <w:rsid w:val="00A531D7"/>
    <w:rsid w:val="00A53D48"/>
    <w:rsid w:val="00A54EF2"/>
    <w:rsid w:val="00A5791E"/>
    <w:rsid w:val="00A57D9F"/>
    <w:rsid w:val="00A60333"/>
    <w:rsid w:val="00A61F64"/>
    <w:rsid w:val="00A62847"/>
    <w:rsid w:val="00A62CD2"/>
    <w:rsid w:val="00A637BC"/>
    <w:rsid w:val="00A63938"/>
    <w:rsid w:val="00A63B83"/>
    <w:rsid w:val="00A649BE"/>
    <w:rsid w:val="00A64BB7"/>
    <w:rsid w:val="00A65A6E"/>
    <w:rsid w:val="00A67435"/>
    <w:rsid w:val="00A67683"/>
    <w:rsid w:val="00A67B74"/>
    <w:rsid w:val="00A705AB"/>
    <w:rsid w:val="00A70881"/>
    <w:rsid w:val="00A70887"/>
    <w:rsid w:val="00A70926"/>
    <w:rsid w:val="00A71FE6"/>
    <w:rsid w:val="00A72C3F"/>
    <w:rsid w:val="00A742E3"/>
    <w:rsid w:val="00A7493C"/>
    <w:rsid w:val="00A74B6C"/>
    <w:rsid w:val="00A7503F"/>
    <w:rsid w:val="00A7598F"/>
    <w:rsid w:val="00A75F09"/>
    <w:rsid w:val="00A763CF"/>
    <w:rsid w:val="00A764EB"/>
    <w:rsid w:val="00A7653B"/>
    <w:rsid w:val="00A77168"/>
    <w:rsid w:val="00A772AF"/>
    <w:rsid w:val="00A77323"/>
    <w:rsid w:val="00A80E15"/>
    <w:rsid w:val="00A80EA7"/>
    <w:rsid w:val="00A82353"/>
    <w:rsid w:val="00A828D6"/>
    <w:rsid w:val="00A82F6C"/>
    <w:rsid w:val="00A85B21"/>
    <w:rsid w:val="00A86190"/>
    <w:rsid w:val="00A8795D"/>
    <w:rsid w:val="00A90A40"/>
    <w:rsid w:val="00A916DD"/>
    <w:rsid w:val="00A92CAC"/>
    <w:rsid w:val="00AA0831"/>
    <w:rsid w:val="00AA088C"/>
    <w:rsid w:val="00AA128D"/>
    <w:rsid w:val="00AA1F55"/>
    <w:rsid w:val="00AA20CA"/>
    <w:rsid w:val="00AA2244"/>
    <w:rsid w:val="00AA48A1"/>
    <w:rsid w:val="00AA4976"/>
    <w:rsid w:val="00AA4F12"/>
    <w:rsid w:val="00AA5AF6"/>
    <w:rsid w:val="00AA5C4D"/>
    <w:rsid w:val="00AA5F7E"/>
    <w:rsid w:val="00AA60D6"/>
    <w:rsid w:val="00AB17C0"/>
    <w:rsid w:val="00AB196E"/>
    <w:rsid w:val="00AB295E"/>
    <w:rsid w:val="00AB4622"/>
    <w:rsid w:val="00AB4D82"/>
    <w:rsid w:val="00AB53E3"/>
    <w:rsid w:val="00AB5D9E"/>
    <w:rsid w:val="00AB69C9"/>
    <w:rsid w:val="00AC0320"/>
    <w:rsid w:val="00AC0AD8"/>
    <w:rsid w:val="00AC3FAC"/>
    <w:rsid w:val="00AC4835"/>
    <w:rsid w:val="00AC505F"/>
    <w:rsid w:val="00AC605A"/>
    <w:rsid w:val="00AC659C"/>
    <w:rsid w:val="00AC6678"/>
    <w:rsid w:val="00AC71DE"/>
    <w:rsid w:val="00AC7806"/>
    <w:rsid w:val="00AC7ACF"/>
    <w:rsid w:val="00AD15DD"/>
    <w:rsid w:val="00AD2819"/>
    <w:rsid w:val="00AD2AC5"/>
    <w:rsid w:val="00AD3EC0"/>
    <w:rsid w:val="00AD47EC"/>
    <w:rsid w:val="00AD48D9"/>
    <w:rsid w:val="00AD4E7E"/>
    <w:rsid w:val="00AD5DB1"/>
    <w:rsid w:val="00AD616D"/>
    <w:rsid w:val="00AD77C6"/>
    <w:rsid w:val="00AD7936"/>
    <w:rsid w:val="00AE09E8"/>
    <w:rsid w:val="00AE1131"/>
    <w:rsid w:val="00AE171E"/>
    <w:rsid w:val="00AE2875"/>
    <w:rsid w:val="00AE2B09"/>
    <w:rsid w:val="00AE3442"/>
    <w:rsid w:val="00AE3BB7"/>
    <w:rsid w:val="00AE3D6D"/>
    <w:rsid w:val="00AE45BE"/>
    <w:rsid w:val="00AE5628"/>
    <w:rsid w:val="00AE6A0F"/>
    <w:rsid w:val="00AE71BE"/>
    <w:rsid w:val="00AE73B9"/>
    <w:rsid w:val="00AE7F3C"/>
    <w:rsid w:val="00AF1213"/>
    <w:rsid w:val="00AF220E"/>
    <w:rsid w:val="00AF431C"/>
    <w:rsid w:val="00AF4353"/>
    <w:rsid w:val="00AF4442"/>
    <w:rsid w:val="00AF48C2"/>
    <w:rsid w:val="00AF5430"/>
    <w:rsid w:val="00AF5B75"/>
    <w:rsid w:val="00B0030F"/>
    <w:rsid w:val="00B00806"/>
    <w:rsid w:val="00B048E0"/>
    <w:rsid w:val="00B04AE6"/>
    <w:rsid w:val="00B04F62"/>
    <w:rsid w:val="00B05705"/>
    <w:rsid w:val="00B06E4F"/>
    <w:rsid w:val="00B11E26"/>
    <w:rsid w:val="00B12152"/>
    <w:rsid w:val="00B12661"/>
    <w:rsid w:val="00B12D00"/>
    <w:rsid w:val="00B12D05"/>
    <w:rsid w:val="00B13584"/>
    <w:rsid w:val="00B1449E"/>
    <w:rsid w:val="00B20B22"/>
    <w:rsid w:val="00B2179D"/>
    <w:rsid w:val="00B218DC"/>
    <w:rsid w:val="00B23136"/>
    <w:rsid w:val="00B23AF4"/>
    <w:rsid w:val="00B23EAC"/>
    <w:rsid w:val="00B252B5"/>
    <w:rsid w:val="00B2559A"/>
    <w:rsid w:val="00B256D9"/>
    <w:rsid w:val="00B2570A"/>
    <w:rsid w:val="00B258BC"/>
    <w:rsid w:val="00B265DA"/>
    <w:rsid w:val="00B27A2E"/>
    <w:rsid w:val="00B3223F"/>
    <w:rsid w:val="00B332E1"/>
    <w:rsid w:val="00B3387D"/>
    <w:rsid w:val="00B357F8"/>
    <w:rsid w:val="00B35964"/>
    <w:rsid w:val="00B43D56"/>
    <w:rsid w:val="00B43D98"/>
    <w:rsid w:val="00B44ABD"/>
    <w:rsid w:val="00B45488"/>
    <w:rsid w:val="00B47AA3"/>
    <w:rsid w:val="00B47AE9"/>
    <w:rsid w:val="00B5020C"/>
    <w:rsid w:val="00B50A4F"/>
    <w:rsid w:val="00B523E4"/>
    <w:rsid w:val="00B52711"/>
    <w:rsid w:val="00B53254"/>
    <w:rsid w:val="00B5339C"/>
    <w:rsid w:val="00B53A97"/>
    <w:rsid w:val="00B53B62"/>
    <w:rsid w:val="00B54C7C"/>
    <w:rsid w:val="00B54ED6"/>
    <w:rsid w:val="00B558F7"/>
    <w:rsid w:val="00B60E4E"/>
    <w:rsid w:val="00B61562"/>
    <w:rsid w:val="00B616B3"/>
    <w:rsid w:val="00B64CAF"/>
    <w:rsid w:val="00B65977"/>
    <w:rsid w:val="00B6690D"/>
    <w:rsid w:val="00B66D39"/>
    <w:rsid w:val="00B670BC"/>
    <w:rsid w:val="00B72CC5"/>
    <w:rsid w:val="00B73773"/>
    <w:rsid w:val="00B74860"/>
    <w:rsid w:val="00B751C7"/>
    <w:rsid w:val="00B75EBB"/>
    <w:rsid w:val="00B7769D"/>
    <w:rsid w:val="00B80CE6"/>
    <w:rsid w:val="00B80D6C"/>
    <w:rsid w:val="00B83A27"/>
    <w:rsid w:val="00B84A87"/>
    <w:rsid w:val="00B85DD5"/>
    <w:rsid w:val="00B85FE6"/>
    <w:rsid w:val="00B87541"/>
    <w:rsid w:val="00B87A08"/>
    <w:rsid w:val="00B87B85"/>
    <w:rsid w:val="00B905E6"/>
    <w:rsid w:val="00B908F1"/>
    <w:rsid w:val="00B90A82"/>
    <w:rsid w:val="00B91A8F"/>
    <w:rsid w:val="00B9214F"/>
    <w:rsid w:val="00B9222C"/>
    <w:rsid w:val="00B932A2"/>
    <w:rsid w:val="00B93B76"/>
    <w:rsid w:val="00B94C4C"/>
    <w:rsid w:val="00B973C2"/>
    <w:rsid w:val="00BA025F"/>
    <w:rsid w:val="00BA08B4"/>
    <w:rsid w:val="00BA0913"/>
    <w:rsid w:val="00BA0957"/>
    <w:rsid w:val="00BA1EC6"/>
    <w:rsid w:val="00BA1FBD"/>
    <w:rsid w:val="00BA463E"/>
    <w:rsid w:val="00BA55A2"/>
    <w:rsid w:val="00BA59A3"/>
    <w:rsid w:val="00BA5AEF"/>
    <w:rsid w:val="00BA712C"/>
    <w:rsid w:val="00BA7389"/>
    <w:rsid w:val="00BA75B3"/>
    <w:rsid w:val="00BB2B0A"/>
    <w:rsid w:val="00BB415F"/>
    <w:rsid w:val="00BB43DC"/>
    <w:rsid w:val="00BB54D8"/>
    <w:rsid w:val="00BB62A8"/>
    <w:rsid w:val="00BB7605"/>
    <w:rsid w:val="00BC03E3"/>
    <w:rsid w:val="00BC0521"/>
    <w:rsid w:val="00BC2684"/>
    <w:rsid w:val="00BC2CE4"/>
    <w:rsid w:val="00BC49CB"/>
    <w:rsid w:val="00BC5EDF"/>
    <w:rsid w:val="00BC7309"/>
    <w:rsid w:val="00BC77A0"/>
    <w:rsid w:val="00BC7E38"/>
    <w:rsid w:val="00BD17CA"/>
    <w:rsid w:val="00BD1ED3"/>
    <w:rsid w:val="00BD1FBF"/>
    <w:rsid w:val="00BD291A"/>
    <w:rsid w:val="00BD3C4F"/>
    <w:rsid w:val="00BD4603"/>
    <w:rsid w:val="00BD5050"/>
    <w:rsid w:val="00BD5245"/>
    <w:rsid w:val="00BD6467"/>
    <w:rsid w:val="00BE167D"/>
    <w:rsid w:val="00BE2225"/>
    <w:rsid w:val="00BE4394"/>
    <w:rsid w:val="00BE4BAE"/>
    <w:rsid w:val="00BE58AC"/>
    <w:rsid w:val="00BE66F6"/>
    <w:rsid w:val="00BE75F4"/>
    <w:rsid w:val="00BF0234"/>
    <w:rsid w:val="00BF14BC"/>
    <w:rsid w:val="00BF3BF8"/>
    <w:rsid w:val="00BF4545"/>
    <w:rsid w:val="00BF4946"/>
    <w:rsid w:val="00BF4A2C"/>
    <w:rsid w:val="00BF4D7C"/>
    <w:rsid w:val="00BF50B5"/>
    <w:rsid w:val="00BF6457"/>
    <w:rsid w:val="00BF6B4D"/>
    <w:rsid w:val="00BF72E0"/>
    <w:rsid w:val="00BF7A5D"/>
    <w:rsid w:val="00C011FB"/>
    <w:rsid w:val="00C01466"/>
    <w:rsid w:val="00C01A89"/>
    <w:rsid w:val="00C022E7"/>
    <w:rsid w:val="00C04A82"/>
    <w:rsid w:val="00C04CF5"/>
    <w:rsid w:val="00C04D83"/>
    <w:rsid w:val="00C05106"/>
    <w:rsid w:val="00C0563A"/>
    <w:rsid w:val="00C05A9E"/>
    <w:rsid w:val="00C104E9"/>
    <w:rsid w:val="00C10938"/>
    <w:rsid w:val="00C12008"/>
    <w:rsid w:val="00C12425"/>
    <w:rsid w:val="00C1291E"/>
    <w:rsid w:val="00C14C16"/>
    <w:rsid w:val="00C14D61"/>
    <w:rsid w:val="00C16E89"/>
    <w:rsid w:val="00C17A19"/>
    <w:rsid w:val="00C20166"/>
    <w:rsid w:val="00C20475"/>
    <w:rsid w:val="00C2065F"/>
    <w:rsid w:val="00C22221"/>
    <w:rsid w:val="00C24C49"/>
    <w:rsid w:val="00C24EDB"/>
    <w:rsid w:val="00C26A90"/>
    <w:rsid w:val="00C27DC6"/>
    <w:rsid w:val="00C308BA"/>
    <w:rsid w:val="00C30DFD"/>
    <w:rsid w:val="00C31987"/>
    <w:rsid w:val="00C31A71"/>
    <w:rsid w:val="00C32713"/>
    <w:rsid w:val="00C337AD"/>
    <w:rsid w:val="00C33C79"/>
    <w:rsid w:val="00C33F19"/>
    <w:rsid w:val="00C36AB4"/>
    <w:rsid w:val="00C37ACA"/>
    <w:rsid w:val="00C414B5"/>
    <w:rsid w:val="00C43540"/>
    <w:rsid w:val="00C4367A"/>
    <w:rsid w:val="00C43ED2"/>
    <w:rsid w:val="00C440E9"/>
    <w:rsid w:val="00C44DD4"/>
    <w:rsid w:val="00C45DBA"/>
    <w:rsid w:val="00C46751"/>
    <w:rsid w:val="00C51F07"/>
    <w:rsid w:val="00C52B55"/>
    <w:rsid w:val="00C54597"/>
    <w:rsid w:val="00C54F5D"/>
    <w:rsid w:val="00C570B6"/>
    <w:rsid w:val="00C60CC8"/>
    <w:rsid w:val="00C60DFE"/>
    <w:rsid w:val="00C60FBB"/>
    <w:rsid w:val="00C63477"/>
    <w:rsid w:val="00C63BD1"/>
    <w:rsid w:val="00C655CB"/>
    <w:rsid w:val="00C66C28"/>
    <w:rsid w:val="00C6781A"/>
    <w:rsid w:val="00C70925"/>
    <w:rsid w:val="00C71393"/>
    <w:rsid w:val="00C71790"/>
    <w:rsid w:val="00C7187E"/>
    <w:rsid w:val="00C720C1"/>
    <w:rsid w:val="00C72FC7"/>
    <w:rsid w:val="00C73BB5"/>
    <w:rsid w:val="00C74B52"/>
    <w:rsid w:val="00C74CED"/>
    <w:rsid w:val="00C75E51"/>
    <w:rsid w:val="00C76AFD"/>
    <w:rsid w:val="00C76EE4"/>
    <w:rsid w:val="00C772C0"/>
    <w:rsid w:val="00C80E21"/>
    <w:rsid w:val="00C836EC"/>
    <w:rsid w:val="00C83C0C"/>
    <w:rsid w:val="00C84D09"/>
    <w:rsid w:val="00C871BC"/>
    <w:rsid w:val="00C87DA4"/>
    <w:rsid w:val="00C906B9"/>
    <w:rsid w:val="00C9466F"/>
    <w:rsid w:val="00C9599D"/>
    <w:rsid w:val="00C95DB1"/>
    <w:rsid w:val="00C962EF"/>
    <w:rsid w:val="00C97336"/>
    <w:rsid w:val="00C9735C"/>
    <w:rsid w:val="00C97C00"/>
    <w:rsid w:val="00CA191B"/>
    <w:rsid w:val="00CA3743"/>
    <w:rsid w:val="00CA4407"/>
    <w:rsid w:val="00CA52B5"/>
    <w:rsid w:val="00CB1C23"/>
    <w:rsid w:val="00CB2B5D"/>
    <w:rsid w:val="00CB3464"/>
    <w:rsid w:val="00CB3D9E"/>
    <w:rsid w:val="00CB4027"/>
    <w:rsid w:val="00CB4D98"/>
    <w:rsid w:val="00CB568E"/>
    <w:rsid w:val="00CB6198"/>
    <w:rsid w:val="00CB6595"/>
    <w:rsid w:val="00CB6984"/>
    <w:rsid w:val="00CB7856"/>
    <w:rsid w:val="00CC1A7C"/>
    <w:rsid w:val="00CC304D"/>
    <w:rsid w:val="00CC3914"/>
    <w:rsid w:val="00CC3FE4"/>
    <w:rsid w:val="00CC485E"/>
    <w:rsid w:val="00CC48DF"/>
    <w:rsid w:val="00CC53A4"/>
    <w:rsid w:val="00CD215E"/>
    <w:rsid w:val="00CD2278"/>
    <w:rsid w:val="00CD66C9"/>
    <w:rsid w:val="00CD6CCB"/>
    <w:rsid w:val="00CD72BF"/>
    <w:rsid w:val="00CE02B4"/>
    <w:rsid w:val="00CE0A64"/>
    <w:rsid w:val="00CE0DF1"/>
    <w:rsid w:val="00CE1C16"/>
    <w:rsid w:val="00CE212F"/>
    <w:rsid w:val="00CE3455"/>
    <w:rsid w:val="00CE5D32"/>
    <w:rsid w:val="00CE77C6"/>
    <w:rsid w:val="00CF21A8"/>
    <w:rsid w:val="00CF256C"/>
    <w:rsid w:val="00CF4CA3"/>
    <w:rsid w:val="00CF528C"/>
    <w:rsid w:val="00CF5DFB"/>
    <w:rsid w:val="00CF67BB"/>
    <w:rsid w:val="00CF6FE2"/>
    <w:rsid w:val="00CF7D5A"/>
    <w:rsid w:val="00D002AE"/>
    <w:rsid w:val="00D00CE1"/>
    <w:rsid w:val="00D01117"/>
    <w:rsid w:val="00D0215A"/>
    <w:rsid w:val="00D021AE"/>
    <w:rsid w:val="00D02695"/>
    <w:rsid w:val="00D030CF"/>
    <w:rsid w:val="00D037A1"/>
    <w:rsid w:val="00D03A9D"/>
    <w:rsid w:val="00D04B5F"/>
    <w:rsid w:val="00D04B7F"/>
    <w:rsid w:val="00D05B28"/>
    <w:rsid w:val="00D05EF2"/>
    <w:rsid w:val="00D0695D"/>
    <w:rsid w:val="00D06F25"/>
    <w:rsid w:val="00D07466"/>
    <w:rsid w:val="00D07AA8"/>
    <w:rsid w:val="00D07E39"/>
    <w:rsid w:val="00D10ED5"/>
    <w:rsid w:val="00D116D5"/>
    <w:rsid w:val="00D11865"/>
    <w:rsid w:val="00D1294A"/>
    <w:rsid w:val="00D134B2"/>
    <w:rsid w:val="00D13B82"/>
    <w:rsid w:val="00D13C46"/>
    <w:rsid w:val="00D13F3D"/>
    <w:rsid w:val="00D1613B"/>
    <w:rsid w:val="00D16AA8"/>
    <w:rsid w:val="00D16B3F"/>
    <w:rsid w:val="00D179B0"/>
    <w:rsid w:val="00D21E80"/>
    <w:rsid w:val="00D225FA"/>
    <w:rsid w:val="00D23FEF"/>
    <w:rsid w:val="00D25500"/>
    <w:rsid w:val="00D2586B"/>
    <w:rsid w:val="00D2644D"/>
    <w:rsid w:val="00D27346"/>
    <w:rsid w:val="00D2742E"/>
    <w:rsid w:val="00D31417"/>
    <w:rsid w:val="00D3289D"/>
    <w:rsid w:val="00D333EB"/>
    <w:rsid w:val="00D33505"/>
    <w:rsid w:val="00D350FD"/>
    <w:rsid w:val="00D35A9D"/>
    <w:rsid w:val="00D35E16"/>
    <w:rsid w:val="00D36168"/>
    <w:rsid w:val="00D37245"/>
    <w:rsid w:val="00D424E1"/>
    <w:rsid w:val="00D4364A"/>
    <w:rsid w:val="00D44FA7"/>
    <w:rsid w:val="00D4629D"/>
    <w:rsid w:val="00D46A3D"/>
    <w:rsid w:val="00D47B1D"/>
    <w:rsid w:val="00D5062B"/>
    <w:rsid w:val="00D5115E"/>
    <w:rsid w:val="00D519C1"/>
    <w:rsid w:val="00D53C1D"/>
    <w:rsid w:val="00D54B81"/>
    <w:rsid w:val="00D5571E"/>
    <w:rsid w:val="00D56C56"/>
    <w:rsid w:val="00D56EF6"/>
    <w:rsid w:val="00D61822"/>
    <w:rsid w:val="00D61A1D"/>
    <w:rsid w:val="00D6236D"/>
    <w:rsid w:val="00D70938"/>
    <w:rsid w:val="00D70C2A"/>
    <w:rsid w:val="00D70C3C"/>
    <w:rsid w:val="00D70F22"/>
    <w:rsid w:val="00D76D6A"/>
    <w:rsid w:val="00D77155"/>
    <w:rsid w:val="00D7780E"/>
    <w:rsid w:val="00D807FF"/>
    <w:rsid w:val="00D81EF6"/>
    <w:rsid w:val="00D834AE"/>
    <w:rsid w:val="00D85D4A"/>
    <w:rsid w:val="00D8640A"/>
    <w:rsid w:val="00D8641B"/>
    <w:rsid w:val="00D91531"/>
    <w:rsid w:val="00D92105"/>
    <w:rsid w:val="00D9295D"/>
    <w:rsid w:val="00D93F90"/>
    <w:rsid w:val="00D941BE"/>
    <w:rsid w:val="00D94274"/>
    <w:rsid w:val="00D95584"/>
    <w:rsid w:val="00D95FA8"/>
    <w:rsid w:val="00D96708"/>
    <w:rsid w:val="00D967C2"/>
    <w:rsid w:val="00D97F1F"/>
    <w:rsid w:val="00DA0E0A"/>
    <w:rsid w:val="00DA35A8"/>
    <w:rsid w:val="00DA4A68"/>
    <w:rsid w:val="00DA504C"/>
    <w:rsid w:val="00DA56D9"/>
    <w:rsid w:val="00DA6582"/>
    <w:rsid w:val="00DA6688"/>
    <w:rsid w:val="00DA71B3"/>
    <w:rsid w:val="00DA7DD1"/>
    <w:rsid w:val="00DB0891"/>
    <w:rsid w:val="00DB0A12"/>
    <w:rsid w:val="00DB0A7F"/>
    <w:rsid w:val="00DB3B2C"/>
    <w:rsid w:val="00DB5051"/>
    <w:rsid w:val="00DB522A"/>
    <w:rsid w:val="00DC156E"/>
    <w:rsid w:val="00DC17B9"/>
    <w:rsid w:val="00DC2DEB"/>
    <w:rsid w:val="00DC3547"/>
    <w:rsid w:val="00DC3902"/>
    <w:rsid w:val="00DC44D8"/>
    <w:rsid w:val="00DC4628"/>
    <w:rsid w:val="00DC48F0"/>
    <w:rsid w:val="00DC66A5"/>
    <w:rsid w:val="00DC68BC"/>
    <w:rsid w:val="00DC6CF3"/>
    <w:rsid w:val="00DC6D25"/>
    <w:rsid w:val="00DC6DB0"/>
    <w:rsid w:val="00DD11E8"/>
    <w:rsid w:val="00DD2C25"/>
    <w:rsid w:val="00DD364C"/>
    <w:rsid w:val="00DD40F7"/>
    <w:rsid w:val="00DD51C8"/>
    <w:rsid w:val="00DD55E0"/>
    <w:rsid w:val="00DD584A"/>
    <w:rsid w:val="00DD7561"/>
    <w:rsid w:val="00DE02E0"/>
    <w:rsid w:val="00DE21D4"/>
    <w:rsid w:val="00DE23FA"/>
    <w:rsid w:val="00DE244C"/>
    <w:rsid w:val="00DE2A34"/>
    <w:rsid w:val="00DE34C3"/>
    <w:rsid w:val="00DE5210"/>
    <w:rsid w:val="00DE5248"/>
    <w:rsid w:val="00DE5449"/>
    <w:rsid w:val="00DE551A"/>
    <w:rsid w:val="00DE5C72"/>
    <w:rsid w:val="00DE6D06"/>
    <w:rsid w:val="00DE7423"/>
    <w:rsid w:val="00DF005A"/>
    <w:rsid w:val="00DF05F6"/>
    <w:rsid w:val="00DF0AE3"/>
    <w:rsid w:val="00DF248B"/>
    <w:rsid w:val="00DF2A97"/>
    <w:rsid w:val="00DF3B59"/>
    <w:rsid w:val="00DF504E"/>
    <w:rsid w:val="00DF5C0C"/>
    <w:rsid w:val="00DF7804"/>
    <w:rsid w:val="00E00E00"/>
    <w:rsid w:val="00E01984"/>
    <w:rsid w:val="00E04665"/>
    <w:rsid w:val="00E04983"/>
    <w:rsid w:val="00E04B19"/>
    <w:rsid w:val="00E05253"/>
    <w:rsid w:val="00E05331"/>
    <w:rsid w:val="00E063FC"/>
    <w:rsid w:val="00E07B72"/>
    <w:rsid w:val="00E07FD6"/>
    <w:rsid w:val="00E12D8A"/>
    <w:rsid w:val="00E13D33"/>
    <w:rsid w:val="00E13E2F"/>
    <w:rsid w:val="00E1402D"/>
    <w:rsid w:val="00E14281"/>
    <w:rsid w:val="00E16532"/>
    <w:rsid w:val="00E174EC"/>
    <w:rsid w:val="00E1771A"/>
    <w:rsid w:val="00E17FAA"/>
    <w:rsid w:val="00E244E8"/>
    <w:rsid w:val="00E25CAA"/>
    <w:rsid w:val="00E25ECB"/>
    <w:rsid w:val="00E27668"/>
    <w:rsid w:val="00E3269B"/>
    <w:rsid w:val="00E32E46"/>
    <w:rsid w:val="00E32EB7"/>
    <w:rsid w:val="00E33086"/>
    <w:rsid w:val="00E330CD"/>
    <w:rsid w:val="00E349B1"/>
    <w:rsid w:val="00E34F19"/>
    <w:rsid w:val="00E37827"/>
    <w:rsid w:val="00E419BD"/>
    <w:rsid w:val="00E4216F"/>
    <w:rsid w:val="00E43EF8"/>
    <w:rsid w:val="00E43FEF"/>
    <w:rsid w:val="00E44ADF"/>
    <w:rsid w:val="00E4643E"/>
    <w:rsid w:val="00E51FA3"/>
    <w:rsid w:val="00E523EA"/>
    <w:rsid w:val="00E533BB"/>
    <w:rsid w:val="00E53AF3"/>
    <w:rsid w:val="00E5553F"/>
    <w:rsid w:val="00E56783"/>
    <w:rsid w:val="00E56CB7"/>
    <w:rsid w:val="00E600A0"/>
    <w:rsid w:val="00E607A6"/>
    <w:rsid w:val="00E60A16"/>
    <w:rsid w:val="00E60EE7"/>
    <w:rsid w:val="00E61316"/>
    <w:rsid w:val="00E62BD6"/>
    <w:rsid w:val="00E64163"/>
    <w:rsid w:val="00E6488C"/>
    <w:rsid w:val="00E64FE6"/>
    <w:rsid w:val="00E65FE8"/>
    <w:rsid w:val="00E673A6"/>
    <w:rsid w:val="00E70155"/>
    <w:rsid w:val="00E70C17"/>
    <w:rsid w:val="00E73070"/>
    <w:rsid w:val="00E74704"/>
    <w:rsid w:val="00E74D68"/>
    <w:rsid w:val="00E7507D"/>
    <w:rsid w:val="00E75469"/>
    <w:rsid w:val="00E75E9A"/>
    <w:rsid w:val="00E76867"/>
    <w:rsid w:val="00E76AD1"/>
    <w:rsid w:val="00E777F6"/>
    <w:rsid w:val="00E80212"/>
    <w:rsid w:val="00E804B2"/>
    <w:rsid w:val="00E8151A"/>
    <w:rsid w:val="00E83278"/>
    <w:rsid w:val="00E865B7"/>
    <w:rsid w:val="00E87285"/>
    <w:rsid w:val="00E9282B"/>
    <w:rsid w:val="00E96C2A"/>
    <w:rsid w:val="00EA2F94"/>
    <w:rsid w:val="00EA3E5B"/>
    <w:rsid w:val="00EA5350"/>
    <w:rsid w:val="00EA5C63"/>
    <w:rsid w:val="00EA67EE"/>
    <w:rsid w:val="00EA6B99"/>
    <w:rsid w:val="00EB0AAA"/>
    <w:rsid w:val="00EB21CB"/>
    <w:rsid w:val="00EB368C"/>
    <w:rsid w:val="00EB3902"/>
    <w:rsid w:val="00EB3E4A"/>
    <w:rsid w:val="00EB4953"/>
    <w:rsid w:val="00EB507A"/>
    <w:rsid w:val="00EB5233"/>
    <w:rsid w:val="00EB5A18"/>
    <w:rsid w:val="00EB6460"/>
    <w:rsid w:val="00EC21BC"/>
    <w:rsid w:val="00EC28E2"/>
    <w:rsid w:val="00EC35F0"/>
    <w:rsid w:val="00EC42CB"/>
    <w:rsid w:val="00EC4816"/>
    <w:rsid w:val="00EC4C81"/>
    <w:rsid w:val="00ED147E"/>
    <w:rsid w:val="00ED1E72"/>
    <w:rsid w:val="00ED3186"/>
    <w:rsid w:val="00ED3648"/>
    <w:rsid w:val="00ED48CC"/>
    <w:rsid w:val="00ED5E5D"/>
    <w:rsid w:val="00ED62D7"/>
    <w:rsid w:val="00ED7D44"/>
    <w:rsid w:val="00ED7FF0"/>
    <w:rsid w:val="00EE0B61"/>
    <w:rsid w:val="00EE0C17"/>
    <w:rsid w:val="00EE1435"/>
    <w:rsid w:val="00EE27C4"/>
    <w:rsid w:val="00EE2BF9"/>
    <w:rsid w:val="00EE3C09"/>
    <w:rsid w:val="00EE3E4E"/>
    <w:rsid w:val="00EE3E8B"/>
    <w:rsid w:val="00EE4B47"/>
    <w:rsid w:val="00EE5B99"/>
    <w:rsid w:val="00EE64ED"/>
    <w:rsid w:val="00EE6A57"/>
    <w:rsid w:val="00EE78FB"/>
    <w:rsid w:val="00EF0625"/>
    <w:rsid w:val="00EF0F45"/>
    <w:rsid w:val="00EF102B"/>
    <w:rsid w:val="00EF1CE2"/>
    <w:rsid w:val="00EF29C8"/>
    <w:rsid w:val="00EF38DF"/>
    <w:rsid w:val="00EF429C"/>
    <w:rsid w:val="00EF4760"/>
    <w:rsid w:val="00EF49FB"/>
    <w:rsid w:val="00EF4A4C"/>
    <w:rsid w:val="00EF4BA2"/>
    <w:rsid w:val="00EF5905"/>
    <w:rsid w:val="00EF6A52"/>
    <w:rsid w:val="00EF6E36"/>
    <w:rsid w:val="00EF6ECC"/>
    <w:rsid w:val="00F01246"/>
    <w:rsid w:val="00F02358"/>
    <w:rsid w:val="00F028CD"/>
    <w:rsid w:val="00F036D4"/>
    <w:rsid w:val="00F03C4D"/>
    <w:rsid w:val="00F04B8F"/>
    <w:rsid w:val="00F06BA3"/>
    <w:rsid w:val="00F06F63"/>
    <w:rsid w:val="00F072AF"/>
    <w:rsid w:val="00F07311"/>
    <w:rsid w:val="00F07612"/>
    <w:rsid w:val="00F1041E"/>
    <w:rsid w:val="00F14C4D"/>
    <w:rsid w:val="00F1680F"/>
    <w:rsid w:val="00F17615"/>
    <w:rsid w:val="00F17AA1"/>
    <w:rsid w:val="00F21A73"/>
    <w:rsid w:val="00F22FC8"/>
    <w:rsid w:val="00F23861"/>
    <w:rsid w:val="00F23AC4"/>
    <w:rsid w:val="00F23B20"/>
    <w:rsid w:val="00F23FAE"/>
    <w:rsid w:val="00F24856"/>
    <w:rsid w:val="00F2489A"/>
    <w:rsid w:val="00F259A5"/>
    <w:rsid w:val="00F26A81"/>
    <w:rsid w:val="00F2719E"/>
    <w:rsid w:val="00F27838"/>
    <w:rsid w:val="00F30EDF"/>
    <w:rsid w:val="00F32BCC"/>
    <w:rsid w:val="00F32CB1"/>
    <w:rsid w:val="00F33ADF"/>
    <w:rsid w:val="00F34334"/>
    <w:rsid w:val="00F34339"/>
    <w:rsid w:val="00F34639"/>
    <w:rsid w:val="00F346FF"/>
    <w:rsid w:val="00F34C7F"/>
    <w:rsid w:val="00F3503F"/>
    <w:rsid w:val="00F3521F"/>
    <w:rsid w:val="00F36647"/>
    <w:rsid w:val="00F37EA3"/>
    <w:rsid w:val="00F40300"/>
    <w:rsid w:val="00F41C10"/>
    <w:rsid w:val="00F422F7"/>
    <w:rsid w:val="00F43B78"/>
    <w:rsid w:val="00F4404B"/>
    <w:rsid w:val="00F44820"/>
    <w:rsid w:val="00F4560C"/>
    <w:rsid w:val="00F456F4"/>
    <w:rsid w:val="00F4637B"/>
    <w:rsid w:val="00F47740"/>
    <w:rsid w:val="00F501B6"/>
    <w:rsid w:val="00F5420A"/>
    <w:rsid w:val="00F54B04"/>
    <w:rsid w:val="00F55425"/>
    <w:rsid w:val="00F61611"/>
    <w:rsid w:val="00F61891"/>
    <w:rsid w:val="00F623A4"/>
    <w:rsid w:val="00F639AD"/>
    <w:rsid w:val="00F64DE1"/>
    <w:rsid w:val="00F652D1"/>
    <w:rsid w:val="00F658DE"/>
    <w:rsid w:val="00F717E0"/>
    <w:rsid w:val="00F71BA3"/>
    <w:rsid w:val="00F720D4"/>
    <w:rsid w:val="00F72B13"/>
    <w:rsid w:val="00F7442D"/>
    <w:rsid w:val="00F75C58"/>
    <w:rsid w:val="00F76044"/>
    <w:rsid w:val="00F76146"/>
    <w:rsid w:val="00F7678D"/>
    <w:rsid w:val="00F81283"/>
    <w:rsid w:val="00F8372B"/>
    <w:rsid w:val="00F83C17"/>
    <w:rsid w:val="00F83E0F"/>
    <w:rsid w:val="00F84622"/>
    <w:rsid w:val="00F84974"/>
    <w:rsid w:val="00F84D47"/>
    <w:rsid w:val="00F85486"/>
    <w:rsid w:val="00F856ED"/>
    <w:rsid w:val="00F8599D"/>
    <w:rsid w:val="00F85AC3"/>
    <w:rsid w:val="00F86262"/>
    <w:rsid w:val="00F868C0"/>
    <w:rsid w:val="00F86CC5"/>
    <w:rsid w:val="00F8734A"/>
    <w:rsid w:val="00F87BDB"/>
    <w:rsid w:val="00F87C89"/>
    <w:rsid w:val="00F9174C"/>
    <w:rsid w:val="00F92915"/>
    <w:rsid w:val="00F94545"/>
    <w:rsid w:val="00F96CEA"/>
    <w:rsid w:val="00FA0E7B"/>
    <w:rsid w:val="00FA28C8"/>
    <w:rsid w:val="00FA4868"/>
    <w:rsid w:val="00FA5E72"/>
    <w:rsid w:val="00FA6E22"/>
    <w:rsid w:val="00FB0774"/>
    <w:rsid w:val="00FB0CC0"/>
    <w:rsid w:val="00FB1746"/>
    <w:rsid w:val="00FB3457"/>
    <w:rsid w:val="00FB3B1D"/>
    <w:rsid w:val="00FB3F20"/>
    <w:rsid w:val="00FB620E"/>
    <w:rsid w:val="00FB6409"/>
    <w:rsid w:val="00FB64B5"/>
    <w:rsid w:val="00FC0454"/>
    <w:rsid w:val="00FC103D"/>
    <w:rsid w:val="00FC36CA"/>
    <w:rsid w:val="00FC49E1"/>
    <w:rsid w:val="00FC4A08"/>
    <w:rsid w:val="00FC7AA6"/>
    <w:rsid w:val="00FD131B"/>
    <w:rsid w:val="00FD43B3"/>
    <w:rsid w:val="00FD486C"/>
    <w:rsid w:val="00FD558E"/>
    <w:rsid w:val="00FD59D0"/>
    <w:rsid w:val="00FD6D07"/>
    <w:rsid w:val="00FD73DF"/>
    <w:rsid w:val="00FD7473"/>
    <w:rsid w:val="00FE18B9"/>
    <w:rsid w:val="00FE2108"/>
    <w:rsid w:val="00FE3CAB"/>
    <w:rsid w:val="00FE5757"/>
    <w:rsid w:val="00FE5DC1"/>
    <w:rsid w:val="00FE622B"/>
    <w:rsid w:val="00FE74BF"/>
    <w:rsid w:val="00FF005D"/>
    <w:rsid w:val="00FF0422"/>
    <w:rsid w:val="00FF10B9"/>
    <w:rsid w:val="00FF1B7C"/>
    <w:rsid w:val="00FF5C3C"/>
    <w:rsid w:val="00FF6386"/>
    <w:rsid w:val="00FF64A5"/>
    <w:rsid w:val="00FF6C27"/>
    <w:rsid w:val="00FF7076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2696B"/>
  <w15:docId w15:val="{CF751352-BFC8-4FA7-B668-F7D5D5DA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652D1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,IVPK 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aliases w:val=" Diagrama Char Char Diagrama, Diagrama Char Char,Diagrama Char Char Diagrama,Diagrama Char Cha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 Diagrama Char Char Diagrama Diagrama, Diagrama Char Char Diagrama1,Diagrama Char Char Diagrama Diagrama,Diagrama Char Char Diagrama1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aliases w:val="List Paragraph1,List Paragraph21,Lentele,List not in Table,punktai,List Paragraph12,lp1,Bullet 1,Use Case List Paragraph,List Paragr1,List Paragraph111,Buletai,Sąrašo pastraipa.Bullet,Bullet,Paragraph,List Paragraph22,List Paragraph 1,B"/>
    <w:basedOn w:val="prastasis"/>
    <w:link w:val="SraopastraipaDiagrama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E537D"/>
    <w:pPr>
      <w:spacing w:before="100" w:beforeAutospacing="1" w:after="100" w:afterAutospacing="1"/>
    </w:pPr>
    <w:rPr>
      <w:lang w:val="lt-LT" w:eastAsia="lt-LT"/>
    </w:rPr>
  </w:style>
  <w:style w:type="paragraph" w:customStyle="1" w:styleId="tactin">
    <w:name w:val="tactin"/>
    <w:basedOn w:val="prastasis"/>
    <w:rsid w:val="00256588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7D2701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7D2701"/>
    <w:pPr>
      <w:spacing w:after="150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774D31"/>
    <w:pPr>
      <w:overflowPunct w:val="0"/>
      <w:autoSpaceDE w:val="0"/>
      <w:autoSpaceDN w:val="0"/>
      <w:adjustRightInd w:val="0"/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774D31"/>
    <w:rPr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5B59F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B59F0"/>
    <w:rPr>
      <w:sz w:val="24"/>
      <w:szCs w:val="24"/>
      <w:lang w:val="en-GB" w:eastAsia="en-US"/>
    </w:rPr>
  </w:style>
  <w:style w:type="paragraph" w:customStyle="1" w:styleId="Default">
    <w:name w:val="Default"/>
    <w:rsid w:val="00FF005D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8202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2024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20241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02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0241"/>
    <w:rPr>
      <w:b/>
      <w:bCs/>
      <w:lang w:val="en-GB"/>
    </w:rPr>
  </w:style>
  <w:style w:type="character" w:customStyle="1" w:styleId="ui-layout-unit-header-title1">
    <w:name w:val="ui-layout-unit-header-title1"/>
    <w:basedOn w:val="Numatytasispastraiposriftas"/>
    <w:rsid w:val="00BA1EC6"/>
    <w:rPr>
      <w:vanish w:val="0"/>
      <w:webHidden w:val="0"/>
      <w:specVanish w:val="0"/>
    </w:rPr>
  </w:style>
  <w:style w:type="paragraph" w:customStyle="1" w:styleId="Standard">
    <w:name w:val="Standard"/>
    <w:rsid w:val="00476FD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lt-LT" w:eastAsia="lt-LT"/>
    </w:rPr>
  </w:style>
  <w:style w:type="paragraph" w:customStyle="1" w:styleId="tartip">
    <w:name w:val="tartip"/>
    <w:basedOn w:val="prastasis"/>
    <w:rsid w:val="00D01117"/>
    <w:pPr>
      <w:spacing w:after="150"/>
    </w:pPr>
    <w:rPr>
      <w:lang w:val="en-US"/>
    </w:rPr>
  </w:style>
  <w:style w:type="paragraph" w:customStyle="1" w:styleId="tin">
    <w:name w:val="tin"/>
    <w:basedOn w:val="prastasis"/>
    <w:rsid w:val="00D01117"/>
    <w:pPr>
      <w:spacing w:after="150"/>
    </w:pPr>
    <w:rPr>
      <w:lang w:val="en-US"/>
    </w:rPr>
  </w:style>
  <w:style w:type="paragraph" w:customStyle="1" w:styleId="n">
    <w:name w:val="n"/>
    <w:basedOn w:val="prastasis"/>
    <w:rsid w:val="008A008C"/>
    <w:pPr>
      <w:spacing w:before="100" w:beforeAutospacing="1" w:after="100" w:afterAutospacing="1"/>
    </w:pPr>
    <w:rPr>
      <w:lang w:val="lt-LT" w:eastAsia="lt-LT"/>
    </w:rPr>
  </w:style>
  <w:style w:type="paragraph" w:customStyle="1" w:styleId="paragraph">
    <w:name w:val="paragraph"/>
    <w:basedOn w:val="prastasis"/>
    <w:rsid w:val="00716FD3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Numatytasispastraiposriftas"/>
    <w:rsid w:val="00716FD3"/>
  </w:style>
  <w:style w:type="character" w:customStyle="1" w:styleId="eop">
    <w:name w:val="eop"/>
    <w:basedOn w:val="Numatytasispastraiposriftas"/>
    <w:rsid w:val="00716FD3"/>
  </w:style>
  <w:style w:type="character" w:customStyle="1" w:styleId="tabchar">
    <w:name w:val="tabchar"/>
    <w:basedOn w:val="Numatytasispastraiposriftas"/>
    <w:rsid w:val="00716FD3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951A6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1 Diagrama,List Paragraph21 Diagrama,Lentele Diagrama,List not in Table Diagrama,punktai Diagrama,List Paragraph12 Diagrama,lp1 Diagrama,Bullet 1 Diagrama,Use Case List Paragraph Diagrama,List Paragr1 Diagrama"/>
    <w:link w:val="Sraopastraipa"/>
    <w:uiPriority w:val="34"/>
    <w:qFormat/>
    <w:locked/>
    <w:rsid w:val="006B5326"/>
    <w:rPr>
      <w:rFonts w:ascii="Calibri" w:eastAsia="Calibri" w:hAnsi="Calibri"/>
      <w:sz w:val="22"/>
      <w:szCs w:val="22"/>
      <w:lang w:val="lt-L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BD4603"/>
    <w:pPr>
      <w:spacing w:after="160" w:line="276" w:lineRule="auto"/>
    </w:pPr>
    <w:rPr>
      <w:rFonts w:asciiTheme="minorHAnsi" w:eastAsiaTheme="minorEastAsia" w:hAnsiTheme="minorHAnsi" w:cstheme="minorBidi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BD4603"/>
    <w:rPr>
      <w:rFonts w:asciiTheme="minorHAnsi" w:eastAsiaTheme="minorEastAsia" w:hAnsiTheme="minorHAnsi" w:cstheme="minorBidi"/>
      <w:lang w:val="lt-LT" w:eastAsia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BD4603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C475E"/>
    <w:rPr>
      <w:b/>
      <w:bCs/>
    </w:rPr>
  </w:style>
  <w:style w:type="character" w:customStyle="1" w:styleId="Pagrindinistekstas0">
    <w:name w:val="Pagrindinis tekstas_"/>
    <w:basedOn w:val="Numatytasispastraiposriftas"/>
    <w:link w:val="Pagrindinistekstas2"/>
    <w:locked/>
    <w:rsid w:val="007117C9"/>
    <w:rPr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0"/>
    <w:qFormat/>
    <w:rsid w:val="007117C9"/>
    <w:pPr>
      <w:shd w:val="clear" w:color="auto" w:fill="FFFFFF"/>
      <w:spacing w:before="240" w:after="240" w:line="274" w:lineRule="exact"/>
      <w:ind w:hanging="960"/>
    </w:pPr>
    <w:rPr>
      <w:sz w:val="20"/>
      <w:szCs w:val="20"/>
      <w:lang w:val="en-US"/>
    </w:rPr>
  </w:style>
  <w:style w:type="character" w:customStyle="1" w:styleId="normal-h">
    <w:name w:val="normal-h"/>
    <w:basedOn w:val="Numatytasispastraiposriftas"/>
    <w:rsid w:val="007117C9"/>
  </w:style>
  <w:style w:type="character" w:customStyle="1" w:styleId="cf01">
    <w:name w:val="cf01"/>
    <w:basedOn w:val="Numatytasispastraiposriftas"/>
    <w:rsid w:val="00CB568E"/>
    <w:rPr>
      <w:rFonts w:ascii="Segoe UI" w:hAnsi="Segoe UI" w:cs="Segoe UI" w:hint="default"/>
      <w:sz w:val="18"/>
      <w:szCs w:val="18"/>
    </w:rPr>
  </w:style>
  <w:style w:type="character" w:styleId="Perirtashipersaitas">
    <w:name w:val="FollowedHyperlink"/>
    <w:basedOn w:val="Numatytasispastraiposriftas"/>
    <w:semiHidden/>
    <w:unhideWhenUsed/>
    <w:rsid w:val="00CB568E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2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ta.jankoviciene@ignalin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FD9B-2D8F-42F1-9576-7290AF13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000</CharactersWithSpaces>
  <SharedDoc>false</SharedDoc>
  <HLinks>
    <vt:vector size="18" baseType="variant"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mailto:inga.ponomarenko@ignalina.lt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Vita Zabalevičienė</cp:lastModifiedBy>
  <cp:revision>19</cp:revision>
  <cp:lastPrinted>2018-11-08T13:02:00Z</cp:lastPrinted>
  <dcterms:created xsi:type="dcterms:W3CDTF">2025-10-31T08:22:00Z</dcterms:created>
  <dcterms:modified xsi:type="dcterms:W3CDTF">2025-10-31T08:41:00Z</dcterms:modified>
</cp:coreProperties>
</file>